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09" w:type="dxa"/>
        <w:tblInd w:w="-34" w:type="dxa"/>
        <w:tblLook w:val="00A0"/>
      </w:tblPr>
      <w:tblGrid>
        <w:gridCol w:w="3097"/>
        <w:gridCol w:w="589"/>
        <w:gridCol w:w="2337"/>
        <w:gridCol w:w="1991"/>
        <w:gridCol w:w="287"/>
        <w:gridCol w:w="1799"/>
        <w:gridCol w:w="589"/>
        <w:gridCol w:w="698"/>
        <w:gridCol w:w="222"/>
      </w:tblGrid>
      <w:tr w:rsidR="00EC629D" w:rsidRPr="0044484B" w:rsidTr="00B97AC1">
        <w:trPr>
          <w:trHeight w:val="393"/>
        </w:trPr>
        <w:tc>
          <w:tcPr>
            <w:tcW w:w="11387" w:type="dxa"/>
            <w:gridSpan w:val="8"/>
          </w:tcPr>
          <w:p w:rsidR="00EC629D" w:rsidRPr="0032266D" w:rsidRDefault="00B97AC1" w:rsidP="00B97AC1">
            <w:pPr>
              <w:ind w:left="-567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56845</wp:posOffset>
                  </wp:positionH>
                  <wp:positionV relativeFrom="paragraph">
                    <wp:posOffset>1905</wp:posOffset>
                  </wp:positionV>
                  <wp:extent cx="6953250" cy="9563100"/>
                  <wp:effectExtent l="19050" t="0" r="0" b="0"/>
                  <wp:wrapSquare wrapText="bothSides"/>
                  <wp:docPr id="1" name="Рисунок 1" descr="F:\ПАВ 16_17\ПАВ_2018\тит.лис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В 16_17\ПАВ_2018\тит.лис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956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EC629D" w:rsidRPr="00995C49" w:rsidRDefault="00EC629D" w:rsidP="00B97AC1">
            <w:pPr>
              <w:rPr>
                <w:bCs/>
              </w:rPr>
            </w:pPr>
          </w:p>
        </w:tc>
      </w:tr>
      <w:tr w:rsidR="008E5C05" w:rsidRPr="0044484B" w:rsidTr="00B97AC1">
        <w:trPr>
          <w:trHeight w:val="399"/>
        </w:trPr>
        <w:tc>
          <w:tcPr>
            <w:tcW w:w="10100" w:type="dxa"/>
            <w:gridSpan w:val="6"/>
          </w:tcPr>
          <w:p w:rsidR="00BA41B9" w:rsidRPr="0032266D" w:rsidRDefault="00BA41B9" w:rsidP="00980A6A">
            <w:pPr>
              <w:rPr>
                <w:bCs/>
              </w:rPr>
            </w:pPr>
          </w:p>
        </w:tc>
        <w:tc>
          <w:tcPr>
            <w:tcW w:w="1509" w:type="dxa"/>
            <w:gridSpan w:val="3"/>
          </w:tcPr>
          <w:p w:rsidR="008E5C05" w:rsidRPr="00995C49" w:rsidRDefault="008E5C05" w:rsidP="00883F83">
            <w:pPr>
              <w:rPr>
                <w:bCs/>
              </w:rPr>
            </w:pPr>
          </w:p>
        </w:tc>
      </w:tr>
      <w:tr w:rsidR="00D356BD" w:rsidRPr="0044484B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BD" w:rsidRDefault="00D356BD" w:rsidP="00007011">
            <w:r w:rsidRPr="00D356BD">
              <w:lastRenderedPageBreak/>
              <w:t>различных категорий педаго</w:t>
            </w:r>
            <w:r w:rsidR="00B97AC1">
              <w:t>гов согласно следующим темам</w:t>
            </w:r>
            <w:r w:rsidRPr="00D356BD">
              <w:t>: </w:t>
            </w:r>
            <w:r w:rsidRPr="00D356BD">
              <w:br/>
              <w:t>- суицид и меры профилактики;</w:t>
            </w:r>
            <w:r w:rsidRPr="00007011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  <w:t> </w:t>
            </w:r>
            <w:r w:rsidRPr="0000701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07011"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  <w:t xml:space="preserve">- </w:t>
            </w:r>
            <w:r w:rsidRPr="00D356BD">
              <w:t>причины и формы проявления невротических расстройств у современных старшеклассников; </w:t>
            </w:r>
            <w:r w:rsidRPr="00D356BD">
              <w:br/>
              <w:t>- типология возрастных психолого-педагогических особенностей учащихся; </w:t>
            </w:r>
            <w:r w:rsidRPr="00D356BD">
              <w:br/>
              <w:t>- психологический климат в организованных молодежных группах (классах и др.); </w:t>
            </w:r>
            <w:r w:rsidRPr="00D356BD">
              <w:br/>
              <w:t>- профилактика конфликтных ситуаций в подростковой и молодежной среде; </w:t>
            </w:r>
            <w:r w:rsidRPr="00D356BD">
              <w:br/>
              <w:t>- методика разрешения педагогических конфлик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BD" w:rsidRDefault="00D356BD" w:rsidP="00980A6A">
            <w:pPr>
              <w:jc w:val="center"/>
            </w:pPr>
            <w:r>
              <w:t>В течение год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BD" w:rsidRDefault="00D356BD" w:rsidP="00980A6A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11" w:rsidRDefault="00007011" w:rsidP="00007011">
            <w:r>
              <w:t>Заведующая опорным кабинетом</w:t>
            </w:r>
          </w:p>
          <w:p w:rsidR="00007011" w:rsidRDefault="00007011" w:rsidP="00007011">
            <w:r>
              <w:t>Ю.И. Говзич</w:t>
            </w:r>
          </w:p>
          <w:p w:rsidR="00D356BD" w:rsidRDefault="00007011" w:rsidP="00007011">
            <w:r>
              <w:t>МАОУ СОШ № 37; психолог МАОУ СОШ № 37</w:t>
            </w:r>
            <w:r w:rsidR="00FC0EC8">
              <w:t xml:space="preserve">, </w:t>
            </w:r>
            <w:r w:rsidR="00FC0EC8" w:rsidRPr="00FC0EC8">
              <w:rPr>
                <w:b/>
              </w:rPr>
              <w:t>привлеченные педагоги-психологи по согласованию</w:t>
            </w:r>
          </w:p>
        </w:tc>
      </w:tr>
      <w:tr w:rsidR="00F17675" w:rsidRPr="0044484B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75" w:rsidRDefault="00F17675" w:rsidP="00980A6A">
            <w:pPr>
              <w:jc w:val="both"/>
            </w:pPr>
            <w:r w:rsidRPr="0044484B">
              <w:t xml:space="preserve">Индивидуальные консультации по вопросам профилактики </w:t>
            </w:r>
            <w:r w:rsidRPr="004128DE">
              <w:t>употребления</w:t>
            </w:r>
            <w:r w:rsidRPr="0044484B">
              <w:t xml:space="preserve"> ПАВ детьми и подростками</w:t>
            </w:r>
            <w:r w:rsidR="003555C5">
              <w:t>:</w:t>
            </w:r>
          </w:p>
          <w:p w:rsidR="003555C5" w:rsidRDefault="003555C5" w:rsidP="00007011">
            <w:pPr>
              <w:pStyle w:val="a7"/>
              <w:numPr>
                <w:ilvl w:val="0"/>
                <w:numId w:val="10"/>
              </w:numPr>
              <w:ind w:left="459"/>
              <w:jc w:val="both"/>
            </w:pPr>
            <w:r>
              <w:t>Постановка обучающи</w:t>
            </w:r>
            <w:r w:rsidR="00007011">
              <w:t>хся, семей на разные виды учета</w:t>
            </w:r>
            <w:r>
              <w:t>;</w:t>
            </w:r>
          </w:p>
          <w:p w:rsidR="00007011" w:rsidRDefault="008D3DF7" w:rsidP="00007011">
            <w:pPr>
              <w:pStyle w:val="a7"/>
              <w:numPr>
                <w:ilvl w:val="0"/>
                <w:numId w:val="10"/>
              </w:numPr>
              <w:ind w:left="459"/>
              <w:jc w:val="both"/>
            </w:pPr>
            <w:r>
              <w:t>Ведение банка</w:t>
            </w:r>
            <w:r w:rsidR="003555C5">
              <w:t xml:space="preserve"> ГОВ;</w:t>
            </w:r>
          </w:p>
          <w:p w:rsidR="003555C5" w:rsidRDefault="00007011" w:rsidP="00007011">
            <w:pPr>
              <w:pStyle w:val="a7"/>
              <w:numPr>
                <w:ilvl w:val="0"/>
                <w:numId w:val="10"/>
              </w:numPr>
              <w:ind w:left="459"/>
              <w:jc w:val="both"/>
            </w:pPr>
            <w:r>
              <w:t>Психолого-педагогическое сопровождение ребенка, состоящего на разных видах учета</w:t>
            </w:r>
            <w:r w:rsidR="003555C5">
              <w:t>;</w:t>
            </w:r>
          </w:p>
          <w:p w:rsidR="003555C5" w:rsidRDefault="003555C5" w:rsidP="00007011">
            <w:pPr>
              <w:pStyle w:val="a7"/>
              <w:numPr>
                <w:ilvl w:val="0"/>
                <w:numId w:val="10"/>
              </w:numPr>
              <w:ind w:left="459"/>
              <w:jc w:val="both"/>
            </w:pPr>
            <w:r>
              <w:t>Ведение документации наставника, закрепленного за несовершеннолетними, со</w:t>
            </w:r>
            <w:r w:rsidR="00007011">
              <w:t>стоящими на разных видах учета</w:t>
            </w:r>
            <w:r w:rsidR="005C533A">
              <w:t>;</w:t>
            </w:r>
          </w:p>
          <w:p w:rsidR="008D3DF7" w:rsidRDefault="005C533A" w:rsidP="00007011">
            <w:pPr>
              <w:pStyle w:val="a7"/>
              <w:numPr>
                <w:ilvl w:val="0"/>
                <w:numId w:val="10"/>
              </w:numPr>
              <w:ind w:left="459"/>
              <w:jc w:val="both"/>
            </w:pPr>
            <w:r>
              <w:t>Использование технологий восстановительной медиации в разрешении конфликтных ситуаций</w:t>
            </w:r>
            <w:r w:rsidR="008D3DF7">
              <w:t>;</w:t>
            </w:r>
          </w:p>
          <w:p w:rsidR="005C533A" w:rsidRPr="0044484B" w:rsidRDefault="008D3DF7" w:rsidP="00007011">
            <w:pPr>
              <w:pStyle w:val="a7"/>
              <w:numPr>
                <w:ilvl w:val="0"/>
                <w:numId w:val="10"/>
              </w:numPr>
              <w:ind w:left="459"/>
              <w:jc w:val="both"/>
            </w:pPr>
            <w:r>
              <w:t>Технология работы с детьми, имеющими повышенный уровень тревож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9" w:rsidRPr="0044484B" w:rsidRDefault="00BA41B9" w:rsidP="000932CD">
            <w:pPr>
              <w:jc w:val="center"/>
            </w:pPr>
            <w:r>
              <w:t>По мере поступления заявок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E" w:rsidRDefault="00CC7A9E" w:rsidP="00CC7A9E">
            <w:pPr>
              <w:jc w:val="center"/>
            </w:pPr>
            <w:r>
              <w:t>МАОУ СОШ № 37</w:t>
            </w:r>
          </w:p>
          <w:p w:rsidR="00F17675" w:rsidRPr="0044484B" w:rsidRDefault="00CC7A9E" w:rsidP="00CC7A9E">
            <w:pPr>
              <w:jc w:val="center"/>
            </w:pPr>
            <w:r>
              <w:t>закрепленные О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9" w:rsidRDefault="00BA41B9" w:rsidP="00E15CAF">
            <w:r>
              <w:t>Заведующая опорным кабинетом</w:t>
            </w:r>
          </w:p>
          <w:p w:rsidR="00BA41B9" w:rsidRDefault="008065CF" w:rsidP="00E15CAF">
            <w:r>
              <w:t>Ю.И. Говзич</w:t>
            </w:r>
          </w:p>
          <w:p w:rsidR="003555C5" w:rsidRDefault="00BA41B9" w:rsidP="00E15CAF">
            <w:r>
              <w:t>МАОУ СОШ № 37</w:t>
            </w:r>
            <w:r w:rsidR="003555C5">
              <w:t>;</w:t>
            </w:r>
          </w:p>
          <w:p w:rsidR="00FC0EC8" w:rsidRDefault="004968CC" w:rsidP="00FC0EC8">
            <w:proofErr w:type="spellStart"/>
            <w:r>
              <w:t>Шахтина</w:t>
            </w:r>
            <w:proofErr w:type="spellEnd"/>
            <w:r>
              <w:t xml:space="preserve"> А.Н</w:t>
            </w:r>
            <w:r w:rsidR="006F14E3">
              <w:t>.</w:t>
            </w:r>
            <w:r w:rsidR="00C45338">
              <w:t>, педагог-психолог</w:t>
            </w:r>
            <w:r w:rsidR="00FC0EC8">
              <w:t>;</w:t>
            </w:r>
          </w:p>
          <w:p w:rsidR="00C45338" w:rsidRPr="0044484B" w:rsidRDefault="00C45338" w:rsidP="00FC0EC8">
            <w:r>
              <w:t xml:space="preserve"> </w:t>
            </w:r>
            <w:proofErr w:type="spellStart"/>
            <w:r>
              <w:t>Буянкина</w:t>
            </w:r>
            <w:proofErr w:type="spellEnd"/>
            <w:r>
              <w:t xml:space="preserve"> Т.И., социальный педагог МАОУ СОШ № 37.</w:t>
            </w:r>
            <w:r w:rsidR="00FC0EC8">
              <w:t xml:space="preserve"> </w:t>
            </w:r>
            <w:r w:rsidR="00FC0EC8" w:rsidRPr="00FC0EC8">
              <w:rPr>
                <w:b/>
              </w:rPr>
              <w:t>инспект</w:t>
            </w:r>
            <w:r w:rsidR="004968CC">
              <w:rPr>
                <w:b/>
              </w:rPr>
              <w:t xml:space="preserve">ор по охране детства </w:t>
            </w:r>
            <w:proofErr w:type="spellStart"/>
            <w:r w:rsidR="004968CC">
              <w:rPr>
                <w:b/>
              </w:rPr>
              <w:t>Ляшук</w:t>
            </w:r>
            <w:proofErr w:type="spellEnd"/>
            <w:r w:rsidR="004968CC">
              <w:rPr>
                <w:b/>
              </w:rPr>
              <w:t xml:space="preserve"> И.С.</w:t>
            </w:r>
          </w:p>
        </w:tc>
      </w:tr>
      <w:tr w:rsidR="00B84281" w:rsidRPr="0044484B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995C49" w:rsidRDefault="00B84281" w:rsidP="00B84281">
            <w:r>
              <w:t xml:space="preserve">Просмотр социальных сетей обучающихся на предмет выявления опасного </w:t>
            </w:r>
            <w:proofErr w:type="spellStart"/>
            <w:r>
              <w:t>контента</w:t>
            </w:r>
            <w:proofErr w:type="spellEnd"/>
            <w:r>
              <w:t xml:space="preserve"> (профилактика суицидального</w:t>
            </w:r>
            <w:r w:rsidR="00297248">
              <w:t xml:space="preserve"> поведения</w:t>
            </w:r>
            <w:r>
              <w:t>, профилактика экстремизма, противоправного поведения, безопасный Интернет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r>
              <w:t>ежемесячно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pPr>
              <w:jc w:val="center"/>
            </w:pPr>
            <w:r w:rsidRPr="00411122">
              <w:t>МАОУ СОШ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r w:rsidRPr="004C4662">
              <w:t>Заведующая опорным кабинетом</w:t>
            </w:r>
          </w:p>
          <w:p w:rsidR="00B84281" w:rsidRDefault="00B84281" w:rsidP="00B84281">
            <w:r>
              <w:t>Ю.И. Говзич</w:t>
            </w:r>
            <w:r w:rsidRPr="004C4662">
              <w:t xml:space="preserve"> МАОУ СОШ № 37</w:t>
            </w:r>
            <w:r>
              <w:t>, классные руководители школ</w:t>
            </w:r>
          </w:p>
          <w:p w:rsidR="00B84281" w:rsidRPr="004C4662" w:rsidRDefault="00B84281" w:rsidP="00B84281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 </w:t>
            </w:r>
            <w:r w:rsidRPr="00411122">
              <w:t>МАОУ СОШ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</w:tr>
      <w:tr w:rsidR="00B84281" w:rsidRPr="0044484B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10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281" w:rsidRPr="0044484B" w:rsidRDefault="00B84281" w:rsidP="00B84281">
            <w:pPr>
              <w:jc w:val="center"/>
              <w:rPr>
                <w:i/>
              </w:rPr>
            </w:pPr>
            <w:r w:rsidRPr="0044484B">
              <w:rPr>
                <w:b/>
                <w:i/>
                <w:lang w:val="en-US"/>
              </w:rPr>
              <w:t>II</w:t>
            </w:r>
            <w:r w:rsidRPr="0044484B">
              <w:rPr>
                <w:b/>
                <w:i/>
              </w:rPr>
              <w:t>. Организация работы с обучающимися</w:t>
            </w:r>
          </w:p>
        </w:tc>
      </w:tr>
      <w:tr w:rsidR="00B8428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both"/>
            </w:pPr>
            <w:r w:rsidRPr="004C4662">
              <w:t>Проведение мероприятий в рамках</w:t>
            </w:r>
            <w:r>
              <w:t xml:space="preserve"> работы кабинета</w:t>
            </w:r>
            <w:r w:rsidRPr="004C4662">
              <w:t>:</w:t>
            </w:r>
          </w:p>
          <w:p w:rsidR="00B84281" w:rsidRDefault="00B84281" w:rsidP="00B84281">
            <w:pPr>
              <w:jc w:val="both"/>
            </w:pPr>
            <w:r>
              <w:t xml:space="preserve">- акция «Никотин – не </w:t>
            </w:r>
            <w:r>
              <w:lastRenderedPageBreak/>
              <w:t>витамин»,</w:t>
            </w:r>
          </w:p>
          <w:p w:rsidR="00B84281" w:rsidRDefault="00B84281" w:rsidP="00B84281">
            <w:pPr>
              <w:jc w:val="both"/>
            </w:pPr>
            <w:r>
              <w:t xml:space="preserve">- конкурс плакатов, </w:t>
            </w:r>
          </w:p>
          <w:p w:rsidR="00B84281" w:rsidRPr="004C4662" w:rsidRDefault="00B84281" w:rsidP="00B84281">
            <w:pPr>
              <w:jc w:val="both"/>
            </w:pPr>
            <w:proofErr w:type="spellStart"/>
            <w:r>
              <w:t>интернет-флешмоб</w:t>
            </w:r>
            <w:proofErr w:type="spellEnd"/>
            <w:r>
              <w:t xml:space="preserve"> «Время развеять дым!»</w:t>
            </w:r>
          </w:p>
          <w:p w:rsidR="00B84281" w:rsidRPr="004C4662" w:rsidRDefault="00B84281" w:rsidP="00B84281">
            <w:pPr>
              <w:jc w:val="both"/>
            </w:pPr>
            <w:r w:rsidRPr="004C4662">
              <w:t>- конкурс социальных проектов «Наш выбор – здоровье!»</w:t>
            </w:r>
          </w:p>
          <w:p w:rsidR="00B84281" w:rsidRPr="00087B39" w:rsidRDefault="00B84281" w:rsidP="00B84281">
            <w:pPr>
              <w:jc w:val="both"/>
            </w:pPr>
            <w:r w:rsidRPr="00087B39">
              <w:t>- «Уроки трезвости»</w:t>
            </w:r>
          </w:p>
          <w:p w:rsidR="00B84281" w:rsidRDefault="00B84281" w:rsidP="00B84281">
            <w:pPr>
              <w:jc w:val="both"/>
            </w:pPr>
            <w:r w:rsidRPr="00A00088">
              <w:t>«Всегда есть выбор», «Ценность человека – жизнь и здоровье»</w:t>
            </w:r>
          </w:p>
          <w:p w:rsidR="00B84281" w:rsidRDefault="00B84281" w:rsidP="00B84281">
            <w:pPr>
              <w:jc w:val="both"/>
              <w:rPr>
                <w:szCs w:val="28"/>
              </w:rPr>
            </w:pPr>
            <w:r>
              <w:t xml:space="preserve">- </w:t>
            </w:r>
            <w:proofErr w:type="spellStart"/>
            <w:r>
              <w:rPr>
                <w:szCs w:val="28"/>
              </w:rPr>
              <w:t>флешмоб</w:t>
            </w:r>
            <w:proofErr w:type="spellEnd"/>
            <w:r>
              <w:rPr>
                <w:szCs w:val="28"/>
              </w:rPr>
              <w:t xml:space="preserve"> «Раскрась жизнь в яркие краски»</w:t>
            </w:r>
          </w:p>
          <w:p w:rsidR="00B84281" w:rsidRDefault="00B84281" w:rsidP="00B84281">
            <w:pPr>
              <w:jc w:val="both"/>
            </w:pPr>
            <w:r>
              <w:t>- акция «Люди рождены ради жизни»</w:t>
            </w:r>
          </w:p>
          <w:p w:rsidR="00B84281" w:rsidRPr="004C4662" w:rsidRDefault="00B84281" w:rsidP="00B84281">
            <w:pPr>
              <w:jc w:val="both"/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</w:p>
          <w:p w:rsidR="00B84281" w:rsidRPr="004C4662" w:rsidRDefault="00B84281" w:rsidP="00B84281">
            <w:pPr>
              <w:jc w:val="center"/>
            </w:pPr>
            <w:r>
              <w:t>декабрь</w:t>
            </w:r>
          </w:p>
          <w:p w:rsidR="00B84281" w:rsidRDefault="00B84281" w:rsidP="00B84281">
            <w:pPr>
              <w:jc w:val="center"/>
            </w:pPr>
          </w:p>
          <w:p w:rsidR="00B84281" w:rsidRPr="004C4662" w:rsidRDefault="00B84281" w:rsidP="00B84281">
            <w:pPr>
              <w:jc w:val="center"/>
            </w:pPr>
            <w:r>
              <w:lastRenderedPageBreak/>
              <w:t>ноябрь</w:t>
            </w:r>
          </w:p>
          <w:p w:rsidR="00B84281" w:rsidRDefault="00B84281" w:rsidP="00B84281">
            <w:pPr>
              <w:jc w:val="center"/>
            </w:pPr>
          </w:p>
          <w:p w:rsidR="00B84281" w:rsidRPr="004C4662" w:rsidRDefault="00B84281" w:rsidP="00B84281">
            <w:pPr>
              <w:jc w:val="center"/>
            </w:pPr>
            <w:r w:rsidRPr="004C4662">
              <w:t>ию</w:t>
            </w:r>
            <w:r>
              <w:t xml:space="preserve">ль </w:t>
            </w:r>
          </w:p>
          <w:p w:rsidR="00B84281" w:rsidRPr="004C4662" w:rsidRDefault="00B84281" w:rsidP="00B84281">
            <w:pPr>
              <w:jc w:val="center"/>
            </w:pPr>
          </w:p>
          <w:p w:rsidR="00B84281" w:rsidRDefault="00B84281" w:rsidP="00B84281">
            <w:pPr>
              <w:jc w:val="center"/>
            </w:pPr>
          </w:p>
          <w:p w:rsidR="00B84281" w:rsidRDefault="00B84281" w:rsidP="00B84281">
            <w:pPr>
              <w:jc w:val="center"/>
            </w:pPr>
            <w:r>
              <w:t>июль, а</w:t>
            </w:r>
            <w:r w:rsidRPr="004C4662">
              <w:t xml:space="preserve">вгуст </w:t>
            </w:r>
          </w:p>
          <w:p w:rsidR="00B84281" w:rsidRDefault="00B84281" w:rsidP="00B84281">
            <w:pPr>
              <w:jc w:val="center"/>
            </w:pPr>
          </w:p>
          <w:p w:rsidR="00B84281" w:rsidRDefault="00B84281" w:rsidP="00B84281">
            <w:pPr>
              <w:jc w:val="center"/>
            </w:pPr>
          </w:p>
          <w:p w:rsidR="00B84281" w:rsidRDefault="00B84281" w:rsidP="00B84281">
            <w:pPr>
              <w:jc w:val="center"/>
            </w:pPr>
          </w:p>
          <w:p w:rsidR="00B84281" w:rsidRPr="004C4662" w:rsidRDefault="00B84281" w:rsidP="00B84281">
            <w:pPr>
              <w:jc w:val="center"/>
            </w:pPr>
            <w:r>
              <w:t>октябр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662">
              <w:lastRenderedPageBreak/>
              <w:t xml:space="preserve">Парковые зоны, общественные места, </w:t>
            </w:r>
            <w:r w:rsidRPr="004C4662">
              <w:lastRenderedPageBreak/>
              <w:t xml:space="preserve">расположенные вблизи территории  школ: </w:t>
            </w:r>
          </w:p>
          <w:p w:rsidR="00B84281" w:rsidRPr="004C4662" w:rsidRDefault="00B84281" w:rsidP="00B84281">
            <w:pPr>
              <w:jc w:val="center"/>
            </w:pPr>
            <w:r w:rsidRPr="00411122">
              <w:t xml:space="preserve">МАОУ СОШ </w:t>
            </w:r>
            <w:r>
              <w:t xml:space="preserve">№ 37, </w:t>
            </w:r>
            <w:r w:rsidRPr="00411122">
              <w:t>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  <w:r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r>
              <w:lastRenderedPageBreak/>
              <w:t xml:space="preserve">зам. по ВР МАОУ </w:t>
            </w:r>
            <w:proofErr w:type="spellStart"/>
            <w:r w:rsidRPr="00411122">
              <w:t>МАОУ</w:t>
            </w:r>
            <w:proofErr w:type="spellEnd"/>
            <w:r w:rsidRPr="00411122">
              <w:t xml:space="preserve"> СОШ № </w:t>
            </w:r>
            <w:r>
              <w:t xml:space="preserve">37, </w:t>
            </w:r>
          </w:p>
          <w:p w:rsidR="00B84281" w:rsidRDefault="00B84281" w:rsidP="00B84281">
            <w:r>
              <w:t xml:space="preserve">№ </w:t>
            </w:r>
            <w:r w:rsidRPr="00411122">
              <w:t>5</w:t>
            </w:r>
            <w:r>
              <w:t xml:space="preserve"> (корпус 1 и 2)</w:t>
            </w:r>
            <w:r w:rsidRPr="00411122">
              <w:t>,</w:t>
            </w:r>
            <w:r>
              <w:t xml:space="preserve"> </w:t>
            </w:r>
          </w:p>
          <w:p w:rsidR="00B84281" w:rsidRDefault="00B84281" w:rsidP="00B84281">
            <w:r>
              <w:lastRenderedPageBreak/>
              <w:t>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</w:p>
          <w:p w:rsidR="00B84281" w:rsidRDefault="00B84281" w:rsidP="00B84281"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</w:p>
          <w:p w:rsidR="00B84281" w:rsidRPr="004C4662" w:rsidRDefault="00B84281" w:rsidP="00B84281">
            <w:r>
              <w:t xml:space="preserve">№ </w:t>
            </w:r>
            <w:r w:rsidRPr="00411122">
              <w:t>89, МАОУ гимназии №5,12,21</w:t>
            </w:r>
          </w:p>
          <w:p w:rsidR="00B84281" w:rsidRPr="00FC0EC8" w:rsidRDefault="00B84281" w:rsidP="00B84281">
            <w:pPr>
              <w:rPr>
                <w:b/>
              </w:rPr>
            </w:pPr>
            <w:r w:rsidRPr="00FC0EC8">
              <w:rPr>
                <w:b/>
              </w:rPr>
              <w:t>начальники лагерей с дневным пребыванием;</w:t>
            </w:r>
          </w:p>
          <w:p w:rsidR="00B84281" w:rsidRPr="00884337" w:rsidRDefault="00B84281" w:rsidP="00B84281">
            <w:r w:rsidRPr="00FC0EC8">
              <w:rPr>
                <w:b/>
              </w:rPr>
              <w:t>общество трезвости</w:t>
            </w:r>
          </w:p>
        </w:tc>
      </w:tr>
      <w:tr w:rsidR="00B8428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pPr>
              <w:jc w:val="both"/>
            </w:pPr>
            <w:proofErr w:type="gramStart"/>
            <w:r>
              <w:lastRenderedPageBreak/>
              <w:t>Проведение тематических классных часов («Берегись!</w:t>
            </w:r>
            <w:proofErr w:type="gramEnd"/>
            <w:r>
              <w:t xml:space="preserve"> </w:t>
            </w:r>
            <w:proofErr w:type="gramStart"/>
            <w:r>
              <w:t>Это - наркотики!», «Мой выбор – мое здоровье» (8-11 классы), «Точка невозврата», «Наркотики - путь в некуда»), конференций («Мир - без наркотиков» (8-11 классы), «В здоровом теле – здоровый дух!», «Алкоголь – причина ДТП»), «Жизнь – бесценный дар», лекций и тренингов по проблемам алкоголизма, наркомании, токсикомании, профилактики суицидального поведения</w:t>
            </w:r>
            <w:proofErr w:type="gramEnd"/>
          </w:p>
          <w:p w:rsidR="00B84281" w:rsidRPr="004C4662" w:rsidRDefault="00B84281" w:rsidP="00B84281">
            <w:pPr>
              <w:jc w:val="both"/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>
              <w:t>в течение год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pPr>
              <w:jc w:val="center"/>
            </w:pPr>
            <w:r>
              <w:t>МАОУ СОШ № 37</w:t>
            </w:r>
          </w:p>
          <w:p w:rsidR="00B84281" w:rsidRPr="004C4662" w:rsidRDefault="00B84281" w:rsidP="00B842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репленные О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r>
              <w:t xml:space="preserve">зам. по ВР </w:t>
            </w:r>
            <w:r w:rsidRPr="00411122">
              <w:t>МАОУ</w:t>
            </w:r>
            <w:r>
              <w:t xml:space="preserve"> СОШ № 37,</w:t>
            </w:r>
            <w:r w:rsidRPr="00411122">
              <w:t xml:space="preserve">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  <w:p w:rsidR="00B84281" w:rsidRPr="00FC0EC8" w:rsidRDefault="00B84281" w:rsidP="00B84281">
            <w:pPr>
              <w:rPr>
                <w:b/>
              </w:rPr>
            </w:pPr>
            <w:r w:rsidRPr="00FC0EC8">
              <w:rPr>
                <w:b/>
              </w:rPr>
              <w:t>инспектор ПДН,</w:t>
            </w:r>
          </w:p>
          <w:p w:rsidR="00B84281" w:rsidRPr="00FC0EC8" w:rsidRDefault="00B84281" w:rsidP="00B84281">
            <w:pPr>
              <w:rPr>
                <w:b/>
              </w:rPr>
            </w:pPr>
            <w:r w:rsidRPr="00FC0EC8">
              <w:rPr>
                <w:b/>
              </w:rPr>
              <w:t>инспектор ГИБДД</w:t>
            </w:r>
          </w:p>
          <w:p w:rsidR="00B84281" w:rsidRPr="00FC0EC8" w:rsidRDefault="00B84281" w:rsidP="00B84281">
            <w:pPr>
              <w:rPr>
                <w:b/>
              </w:rPr>
            </w:pPr>
            <w:r w:rsidRPr="00FC0EC8">
              <w:rPr>
                <w:b/>
              </w:rPr>
              <w:t>врач-нарколог</w:t>
            </w:r>
          </w:p>
          <w:p w:rsidR="00B84281" w:rsidRPr="00FC0EC8" w:rsidRDefault="00B84281" w:rsidP="00B84281">
            <w:pPr>
              <w:rPr>
                <w:b/>
              </w:rPr>
            </w:pPr>
            <w:r w:rsidRPr="00FC0EC8">
              <w:rPr>
                <w:b/>
              </w:rPr>
              <w:t>специалисты УНК УМВД в сфере профилактики</w:t>
            </w:r>
          </w:p>
          <w:p w:rsidR="00B84281" w:rsidRPr="00007011" w:rsidRDefault="00B84281" w:rsidP="00B84281"/>
          <w:p w:rsidR="00B84281" w:rsidRDefault="00B84281" w:rsidP="00B84281"/>
        </w:tc>
      </w:tr>
      <w:tr w:rsidR="00B8428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B84281" w:rsidP="00B84281">
            <w:pPr>
              <w:snapToGrid w:val="0"/>
            </w:pPr>
            <w:r w:rsidRPr="004C4662">
              <w:t>Участие в организации единых тематических уроков в ОУ, посвященны</w:t>
            </w:r>
            <w:r>
              <w:t>х</w:t>
            </w:r>
            <w:r w:rsidRPr="004C4662">
              <w:t xml:space="preserve"> акции «Безопасный Интернет»</w:t>
            </w:r>
            <w:r w:rsidR="00D864D1">
              <w:t xml:space="preserve"> </w:t>
            </w:r>
          </w:p>
          <w:p w:rsidR="00B84281" w:rsidRPr="004C4662" w:rsidRDefault="00D864D1" w:rsidP="00B84281">
            <w:pPr>
              <w:snapToGrid w:val="0"/>
            </w:pPr>
            <w:proofErr w:type="gramStart"/>
            <w:r>
              <w:t xml:space="preserve">Участие в профилактической областной конкурсной </w:t>
            </w:r>
            <w:proofErr w:type="spellStart"/>
            <w:r>
              <w:t>интернет-игре</w:t>
            </w:r>
            <w:proofErr w:type="spellEnd"/>
            <w:r>
              <w:t xml:space="preserve"> «Молодежный </w:t>
            </w:r>
            <w:proofErr w:type="spellStart"/>
            <w:r>
              <w:t>квест</w:t>
            </w:r>
            <w:proofErr w:type="spellEnd"/>
            <w:r>
              <w:t>», приуроченной к Международному дню безопасного Интернета (второй вторник февраля)</w:t>
            </w:r>
            <w:proofErr w:type="gramEnd"/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pPr>
              <w:jc w:val="center"/>
            </w:pPr>
            <w:r>
              <w:t>февраль,</w:t>
            </w:r>
          </w:p>
          <w:p w:rsidR="00B84281" w:rsidRPr="004C4662" w:rsidRDefault="00B84281" w:rsidP="00B84281">
            <w:pPr>
              <w:jc w:val="center"/>
            </w:pPr>
            <w:r>
              <w:t>а</w:t>
            </w:r>
            <w:r w:rsidRPr="004C4662">
              <w:t>прел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 w:rsidRPr="00411122">
              <w:t>МАОУ СОШ</w:t>
            </w:r>
            <w:r>
              <w:t xml:space="preserve"> № 37,</w:t>
            </w:r>
            <w:r w:rsidRPr="00411122">
              <w:t xml:space="preserve">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r>
              <w:t xml:space="preserve">зам. по ВР МАОУ </w:t>
            </w:r>
            <w:proofErr w:type="spellStart"/>
            <w:r w:rsidRPr="00411122">
              <w:t>МАОУ</w:t>
            </w:r>
            <w:proofErr w:type="spellEnd"/>
            <w:r w:rsidRPr="00411122">
              <w:t xml:space="preserve"> СОШ № </w:t>
            </w:r>
            <w:r>
              <w:t xml:space="preserve">37, </w:t>
            </w:r>
          </w:p>
          <w:p w:rsidR="00B84281" w:rsidRDefault="00B84281" w:rsidP="00B84281">
            <w:r>
              <w:t xml:space="preserve">№ </w:t>
            </w:r>
            <w:r w:rsidRPr="00411122">
              <w:t>5</w:t>
            </w:r>
            <w:r>
              <w:t xml:space="preserve"> (корпус 1 и 2)</w:t>
            </w:r>
            <w:r w:rsidRPr="00411122">
              <w:t>,</w:t>
            </w:r>
            <w:r>
              <w:t xml:space="preserve"> </w:t>
            </w:r>
          </w:p>
          <w:p w:rsidR="00B84281" w:rsidRDefault="00B84281" w:rsidP="00B84281">
            <w:r>
              <w:t>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</w:p>
          <w:p w:rsidR="00B84281" w:rsidRPr="004C4662" w:rsidRDefault="00B84281" w:rsidP="00B84281"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  <w:p w:rsidR="00B84281" w:rsidRPr="004C4662" w:rsidRDefault="00B84281" w:rsidP="00B84281">
            <w:r>
              <w:t>Говзич Ю.И., руководитель кабинета ПАВ</w:t>
            </w:r>
            <w:r w:rsidRPr="004C4662">
              <w:t xml:space="preserve"> </w:t>
            </w:r>
          </w:p>
        </w:tc>
      </w:tr>
      <w:tr w:rsidR="00B8428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pPr>
              <w:pStyle w:val="a6"/>
              <w:spacing w:before="0" w:after="0"/>
            </w:pPr>
            <w:r>
              <w:t>Коррекционные занятия с элементами тренинга по профилактике суицида:</w:t>
            </w:r>
          </w:p>
          <w:p w:rsidR="00B84281" w:rsidRDefault="00B84281" w:rsidP="00B84281">
            <w:pPr>
              <w:pStyle w:val="a6"/>
              <w:numPr>
                <w:ilvl w:val="0"/>
                <w:numId w:val="7"/>
              </w:numPr>
              <w:spacing w:before="0" w:after="0"/>
            </w:pPr>
            <w:r>
              <w:t>«Я управляю стрессом»</w:t>
            </w:r>
          </w:p>
          <w:p w:rsidR="00B84281" w:rsidRDefault="00B84281" w:rsidP="00B84281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«Профилактика конфликтности в </w:t>
            </w:r>
            <w:r>
              <w:lastRenderedPageBreak/>
              <w:t>подростковой среде»</w:t>
            </w:r>
          </w:p>
          <w:p w:rsidR="00B84281" w:rsidRDefault="00B84281" w:rsidP="00B84281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Тренинг «На тропе доверия»</w:t>
            </w:r>
          </w:p>
          <w:p w:rsidR="00B84281" w:rsidRPr="004C4662" w:rsidRDefault="00B84281" w:rsidP="00B84281">
            <w:pPr>
              <w:pStyle w:val="a7"/>
              <w:snapToGrid w:val="0"/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pPr>
              <w:jc w:val="center"/>
            </w:pPr>
            <w:r>
              <w:lastRenderedPageBreak/>
              <w:t>январь - май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pPr>
              <w:jc w:val="center"/>
            </w:pPr>
            <w:r>
              <w:t>МАОУ СОШ № 37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r>
              <w:t>Заместители директоров по ВР ОУ;</w:t>
            </w:r>
          </w:p>
          <w:p w:rsidR="00B84281" w:rsidRDefault="00B84281" w:rsidP="00B84281">
            <w:r>
              <w:t>Говзич Ю.И., руководитель кабинета ПАВ;</w:t>
            </w:r>
          </w:p>
          <w:p w:rsidR="00B84281" w:rsidRPr="00FC0EC8" w:rsidRDefault="00B84281" w:rsidP="00B84281">
            <w:pPr>
              <w:rPr>
                <w:b/>
              </w:rPr>
            </w:pPr>
            <w:r>
              <w:rPr>
                <w:b/>
              </w:rPr>
              <w:t>Привлеченные п</w:t>
            </w:r>
            <w:r w:rsidRPr="00FC0EC8">
              <w:rPr>
                <w:b/>
              </w:rPr>
              <w:t>едагоги-психолог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(по согласованию)</w:t>
            </w:r>
          </w:p>
        </w:tc>
      </w:tr>
      <w:tr w:rsidR="00B8428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r w:rsidRPr="004C4662">
              <w:lastRenderedPageBreak/>
              <w:t xml:space="preserve">Интернет-консультирование </w:t>
            </w:r>
            <w:proofErr w:type="gramStart"/>
            <w:r w:rsidRPr="004C4662">
              <w:t>обучающихся</w:t>
            </w:r>
            <w:proofErr w:type="gramEnd"/>
            <w:r w:rsidRPr="004C4662">
              <w:t xml:space="preserve"> по вопросам </w:t>
            </w:r>
            <w:proofErr w:type="spellStart"/>
            <w:r w:rsidRPr="004C4662">
              <w:t>здоровьесбережения</w:t>
            </w:r>
            <w:proofErr w:type="spellEnd"/>
            <w:r w:rsidRPr="004C4662">
              <w:t xml:space="preserve">, </w:t>
            </w:r>
            <w:proofErr w:type="spellStart"/>
            <w:r w:rsidRPr="004C4662">
              <w:t>стрессоустойчивости</w:t>
            </w:r>
            <w:proofErr w:type="spellEnd"/>
            <w:r w:rsidRPr="004C4662">
              <w:t xml:space="preserve"> </w:t>
            </w:r>
          </w:p>
          <w:p w:rsidR="00B84281" w:rsidRPr="004C4662" w:rsidRDefault="00B84281" w:rsidP="00B84281"/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C45338" w:rsidRDefault="00B84281" w:rsidP="00B84281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proofErr w:type="spellStart"/>
            <w:r w:rsidRPr="004C4662">
              <w:rPr>
                <w:lang w:val="en-US"/>
              </w:rPr>
              <w:t>Psycholog</w:t>
            </w:r>
            <w:proofErr w:type="spellEnd"/>
            <w:r w:rsidRPr="00C45338">
              <w:t>-37@</w:t>
            </w:r>
            <w:r w:rsidRPr="004C4662">
              <w:rPr>
                <w:lang w:val="en-US"/>
              </w:rPr>
              <w:t>mail</w:t>
            </w:r>
            <w:r w:rsidRPr="004C4662">
              <w:t>.</w:t>
            </w:r>
            <w:proofErr w:type="spellStart"/>
            <w:r w:rsidRPr="004C4662">
              <w:rPr>
                <w:lang w:val="en-US"/>
              </w:rPr>
              <w:t>ru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 w:rsidRPr="00411122">
              <w:t>МАОУ СОШ</w:t>
            </w:r>
            <w:r>
              <w:t xml:space="preserve"> № 37, </w:t>
            </w:r>
            <w:r w:rsidRPr="00411122">
              <w:t xml:space="preserve">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proofErr w:type="spellStart"/>
            <w:r>
              <w:t>Шахтина</w:t>
            </w:r>
            <w:proofErr w:type="spellEnd"/>
            <w:r>
              <w:t xml:space="preserve"> А.Н</w:t>
            </w:r>
            <w:r w:rsidRPr="004C4662">
              <w:t>., педагог-психолог</w:t>
            </w:r>
            <w:r>
              <w:t xml:space="preserve">, </w:t>
            </w:r>
          </w:p>
          <w:p w:rsidR="00B84281" w:rsidRPr="00FC0EC8" w:rsidRDefault="00B84281" w:rsidP="00B84281">
            <w:pPr>
              <w:rPr>
                <w:b/>
              </w:rPr>
            </w:pPr>
            <w:r w:rsidRPr="00FC0EC8">
              <w:rPr>
                <w:b/>
              </w:rPr>
              <w:t>медицинские работники детских поликлиник</w:t>
            </w:r>
          </w:p>
        </w:tc>
      </w:tr>
      <w:tr w:rsidR="00B8428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r w:rsidRPr="004C4662">
              <w:t>Беседы</w:t>
            </w:r>
            <w:r>
              <w:t>, посвященные Всероссийскому Дню</w:t>
            </w:r>
            <w:r w:rsidRPr="004C4662">
              <w:t xml:space="preserve"> трезвости «Профила</w:t>
            </w:r>
            <w:r>
              <w:t>ктика вредных привычек у детей»</w:t>
            </w:r>
          </w:p>
          <w:p w:rsidR="00B84281" w:rsidRPr="004C4662" w:rsidRDefault="00B84281" w:rsidP="00B84281">
            <w:pPr>
              <w:jc w:val="both"/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 w:rsidRPr="004C4662">
              <w:t>сентябр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 w:rsidRPr="00411122">
              <w:t>МАОУ СОШ</w:t>
            </w:r>
            <w:r>
              <w:t xml:space="preserve"> № 37,</w:t>
            </w:r>
            <w:r w:rsidRPr="00411122">
              <w:t xml:space="preserve">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r>
              <w:t>ф</w:t>
            </w:r>
            <w:r w:rsidRPr="004C4662">
              <w:t>ельдшер МАОУ СОШ № 37 города Тюмени</w:t>
            </w:r>
            <w:r>
              <w:t>,</w:t>
            </w:r>
          </w:p>
          <w:p w:rsidR="00B84281" w:rsidRPr="00FC0EC8" w:rsidRDefault="00B84281" w:rsidP="00B84281">
            <w:pPr>
              <w:rPr>
                <w:b/>
              </w:rPr>
            </w:pPr>
            <w:r w:rsidRPr="00FC0EC8">
              <w:rPr>
                <w:b/>
              </w:rPr>
              <w:t>общество трезвости;</w:t>
            </w:r>
          </w:p>
          <w:p w:rsidR="00B84281" w:rsidRPr="00DE5FCD" w:rsidRDefault="00B84281" w:rsidP="00B84281">
            <w:pPr>
              <w:rPr>
                <w:b/>
              </w:rPr>
            </w:pPr>
            <w:r w:rsidRPr="00FC0EC8">
              <w:rPr>
                <w:b/>
              </w:rPr>
              <w:t>Областной детский наркологический диспансер</w:t>
            </w:r>
          </w:p>
        </w:tc>
      </w:tr>
      <w:tr w:rsidR="00B8428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r w:rsidRPr="004C4662">
              <w:t>-</w:t>
            </w:r>
            <w:r>
              <w:t xml:space="preserve"> Тренинг «Как научиться жить без конфликтов?» (Обучение технологии восстановительной медиации).</w:t>
            </w:r>
          </w:p>
          <w:p w:rsidR="00B84281" w:rsidRPr="004C4662" w:rsidRDefault="00B84281" w:rsidP="00B84281"/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1D3D8A" w:rsidP="00B84281">
            <w:pPr>
              <w:jc w:val="center"/>
            </w:pPr>
            <w:r>
              <w:t>март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 w:rsidRPr="00411122">
              <w:t>МАОУ СОШ</w:t>
            </w:r>
            <w:r>
              <w:t xml:space="preserve"> № 37,</w:t>
            </w:r>
            <w:r w:rsidRPr="00411122">
              <w:t xml:space="preserve">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r>
              <w:t xml:space="preserve">зам. </w:t>
            </w:r>
            <w:proofErr w:type="spellStart"/>
            <w:r>
              <w:t>ди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ВР </w:t>
            </w:r>
            <w:r w:rsidRPr="00411122">
              <w:t>МАОУ СОШ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  <w:p w:rsidR="00B84281" w:rsidRDefault="00B84281" w:rsidP="00B84281">
            <w:proofErr w:type="spellStart"/>
            <w:r>
              <w:t>Шахтина</w:t>
            </w:r>
            <w:proofErr w:type="spellEnd"/>
            <w:r>
              <w:t xml:space="preserve"> А.Н</w:t>
            </w:r>
            <w:r w:rsidRPr="004C4662">
              <w:t>., педагог-психолог</w:t>
            </w:r>
          </w:p>
          <w:p w:rsidR="00B84281" w:rsidRPr="004C4662" w:rsidRDefault="00B84281" w:rsidP="00B84281"/>
        </w:tc>
      </w:tr>
      <w:tr w:rsidR="00B8428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r w:rsidRPr="004C4662">
              <w:t xml:space="preserve">Индивидуальные консультации по вопросам профилактики ПАВ с  детьми и подростками (включая летний период)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>
              <w:t>1</w:t>
            </w:r>
            <w:r w:rsidRPr="004C4662">
              <w:t>-й четверг месяц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 w:rsidRPr="00411122">
              <w:t>МАОУ СОШ</w:t>
            </w:r>
            <w:r>
              <w:t xml:space="preserve"> № 37, </w:t>
            </w:r>
            <w:r w:rsidRPr="00411122">
              <w:t xml:space="preserve">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r w:rsidRPr="004C4662">
              <w:t>Заведующая опорным кабинетом МАОУ СОШ № 37</w:t>
            </w:r>
          </w:p>
          <w:p w:rsidR="00B84281" w:rsidRDefault="00B84281" w:rsidP="00B84281">
            <w:r>
              <w:t xml:space="preserve">Говзич Ю.И.; </w:t>
            </w:r>
          </w:p>
          <w:p w:rsidR="00B84281" w:rsidRPr="004C4662" w:rsidRDefault="00B84281" w:rsidP="00B84281">
            <w:r w:rsidRPr="005E496D">
              <w:rPr>
                <w:b/>
              </w:rPr>
              <w:t xml:space="preserve">врач – нарколог </w:t>
            </w:r>
            <w:r>
              <w:rPr>
                <w:b/>
              </w:rPr>
              <w:t>Областного детского наркологического диспансера</w:t>
            </w:r>
          </w:p>
        </w:tc>
      </w:tr>
      <w:tr w:rsidR="00B8428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r>
              <w:t>Час общения с работником прокуратуры (Доверительная беседа)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>
              <w:t>апрел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 w:rsidRPr="00411122">
              <w:t>МАОУ СОШ</w:t>
            </w:r>
            <w:r>
              <w:t xml:space="preserve"> № 37,</w:t>
            </w:r>
            <w:r w:rsidRPr="00411122">
              <w:t xml:space="preserve">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r w:rsidRPr="004C4662">
              <w:t>Заведующая опорным кабинетом</w:t>
            </w:r>
          </w:p>
          <w:p w:rsidR="00B84281" w:rsidRDefault="00B84281" w:rsidP="00B84281">
            <w:pPr>
              <w:rPr>
                <w:b/>
              </w:rPr>
            </w:pPr>
            <w:r>
              <w:t xml:space="preserve">Ю.И. Говзич </w:t>
            </w:r>
            <w:r w:rsidRPr="004C4662">
              <w:t>МАОУ СОШ № 37</w:t>
            </w:r>
            <w:r>
              <w:t xml:space="preserve">; </w:t>
            </w:r>
            <w:r w:rsidRPr="00DE5FCD">
              <w:rPr>
                <w:b/>
              </w:rPr>
              <w:t xml:space="preserve">специалисты прокуратуры </w:t>
            </w:r>
          </w:p>
          <w:p w:rsidR="00B84281" w:rsidRPr="004C4662" w:rsidRDefault="00B84281" w:rsidP="00B84281">
            <w:r w:rsidRPr="00DE5FCD">
              <w:rPr>
                <w:b/>
              </w:rPr>
              <w:t>г. Тюмени</w:t>
            </w:r>
          </w:p>
        </w:tc>
      </w:tr>
      <w:tr w:rsidR="00B8428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both"/>
            </w:pPr>
            <w:r w:rsidRPr="004C4662">
              <w:t>Участие в проведении недель правовых знаний, включая викторины, конкурсы, беседы</w:t>
            </w:r>
            <w:r>
              <w:t>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 w:rsidRPr="004C4662">
              <w:t xml:space="preserve">сентябрь, ноябрь, март, </w:t>
            </w:r>
          </w:p>
          <w:p w:rsidR="00B84281" w:rsidRPr="004C4662" w:rsidRDefault="00B84281" w:rsidP="00B84281">
            <w:pPr>
              <w:jc w:val="center"/>
            </w:pPr>
            <w:r w:rsidRPr="004C4662">
              <w:t xml:space="preserve">май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 w:rsidRPr="00411122">
              <w:t>МАОУ СОШ</w:t>
            </w:r>
            <w:r w:rsidR="00E47839">
              <w:t>, № 37,</w:t>
            </w:r>
            <w:r w:rsidRPr="00411122">
              <w:t xml:space="preserve">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r w:rsidRPr="004C4662">
              <w:t>Заведующая опорным кабинетом</w:t>
            </w:r>
          </w:p>
          <w:p w:rsidR="00B84281" w:rsidRDefault="00B84281" w:rsidP="00B84281">
            <w:r>
              <w:t xml:space="preserve">Ю.И. Говзич </w:t>
            </w:r>
            <w:r w:rsidRPr="004C4662">
              <w:t>МАОУ СОШ № 37;</w:t>
            </w:r>
            <w:r>
              <w:t xml:space="preserve"> зам. </w:t>
            </w:r>
            <w:proofErr w:type="spellStart"/>
            <w:r>
              <w:t>ди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ВР </w:t>
            </w:r>
            <w:r w:rsidRPr="00411122">
              <w:t>МАОУ СОШ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  <w:p w:rsidR="00B84281" w:rsidRPr="004C4662" w:rsidRDefault="00B84281" w:rsidP="00B84281"/>
        </w:tc>
      </w:tr>
      <w:tr w:rsidR="00B8428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both"/>
            </w:pPr>
            <w:r w:rsidRPr="004C4662">
              <w:t xml:space="preserve">Эстафета: «Здоровым быть </w:t>
            </w:r>
            <w:r w:rsidRPr="004C4662">
              <w:lastRenderedPageBreak/>
              <w:t xml:space="preserve">- Здорово!», </w:t>
            </w:r>
            <w:proofErr w:type="gramStart"/>
            <w:r w:rsidRPr="004C4662">
              <w:t>посвященная</w:t>
            </w:r>
            <w:proofErr w:type="gramEnd"/>
            <w:r w:rsidRPr="004C4662">
              <w:t xml:space="preserve"> «Неделе здоровья»</w:t>
            </w:r>
          </w:p>
          <w:p w:rsidR="00B84281" w:rsidRPr="004C4662" w:rsidRDefault="00B84281" w:rsidP="00B84281">
            <w:pPr>
              <w:jc w:val="both"/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Pr="004C4662" w:rsidRDefault="00B84281" w:rsidP="00B84281">
            <w:pPr>
              <w:jc w:val="center"/>
            </w:pPr>
            <w:r w:rsidRPr="00411122">
              <w:t>МАОУ СОШ</w:t>
            </w:r>
            <w:r w:rsidR="00E47839">
              <w:t xml:space="preserve"> № 37,</w:t>
            </w:r>
            <w:r w:rsidRPr="00411122">
              <w:t xml:space="preserve"> </w:t>
            </w:r>
            <w:r w:rsidRPr="00411122">
              <w:lastRenderedPageBreak/>
              <w:t>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1" w:rsidRDefault="00B84281" w:rsidP="00B84281">
            <w:r>
              <w:lastRenderedPageBreak/>
              <w:t xml:space="preserve">зам. по ВР МАОУ </w:t>
            </w:r>
            <w:proofErr w:type="spellStart"/>
            <w:r w:rsidRPr="00411122">
              <w:lastRenderedPageBreak/>
              <w:t>МАОУ</w:t>
            </w:r>
            <w:proofErr w:type="spellEnd"/>
            <w:r w:rsidRPr="00411122">
              <w:t xml:space="preserve"> СОШ № </w:t>
            </w:r>
            <w:r>
              <w:t xml:space="preserve">37, </w:t>
            </w:r>
          </w:p>
          <w:p w:rsidR="00B84281" w:rsidRDefault="00B84281" w:rsidP="00B84281">
            <w:r>
              <w:t xml:space="preserve">№ </w:t>
            </w:r>
            <w:r w:rsidRPr="00411122">
              <w:t>5</w:t>
            </w:r>
            <w:r>
              <w:t xml:space="preserve"> (корпус 1 и 2)</w:t>
            </w:r>
            <w:r w:rsidRPr="00411122">
              <w:t>,</w:t>
            </w:r>
            <w:r>
              <w:t xml:space="preserve"> </w:t>
            </w:r>
          </w:p>
          <w:p w:rsidR="00B84281" w:rsidRDefault="00B84281" w:rsidP="00B84281">
            <w:r>
              <w:t>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</w:p>
          <w:p w:rsidR="00B84281" w:rsidRPr="004C4662" w:rsidRDefault="00B84281" w:rsidP="00B84281"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  <w:p w:rsidR="00B84281" w:rsidRPr="004C4662" w:rsidRDefault="00B84281" w:rsidP="00B84281">
            <w:r w:rsidRPr="004C4662">
              <w:t>Заведующая опорным кабинетом</w:t>
            </w:r>
          </w:p>
          <w:p w:rsidR="00B84281" w:rsidRPr="004C4662" w:rsidRDefault="00B84281" w:rsidP="00B84281">
            <w:r>
              <w:t xml:space="preserve">Ю.И. Говзич </w:t>
            </w:r>
            <w:r w:rsidRPr="004C4662">
              <w:t>МАОУ СОШ № 37;</w:t>
            </w:r>
          </w:p>
          <w:p w:rsidR="00B84281" w:rsidRPr="00FC0EC8" w:rsidRDefault="00B84281" w:rsidP="00B84281">
            <w:pPr>
              <w:rPr>
                <w:b/>
              </w:rPr>
            </w:pP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E47839">
            <w:pPr>
              <w:jc w:val="both"/>
            </w:pPr>
            <w:r>
              <w:lastRenderedPageBreak/>
              <w:t>«Битва хоров»</w:t>
            </w:r>
            <w:r w:rsidR="001D3D8A">
              <w:t xml:space="preserve"> (</w:t>
            </w:r>
            <w:r w:rsidR="00E47839">
              <w:t>номинации «Славься, Отечество»; «Дорогою добра»</w:t>
            </w:r>
            <w:r w:rsidR="001D3D8A">
              <w:t>)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B84281">
            <w:pPr>
              <w:jc w:val="center"/>
            </w:pPr>
            <w:r>
              <w:t>феврал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7E2A95">
            <w:pPr>
              <w:jc w:val="center"/>
            </w:pPr>
            <w:r w:rsidRPr="00411122">
              <w:t>МАОУ СОШ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7E2A95">
            <w:r>
              <w:t xml:space="preserve">зам. по ВР МАОУ </w:t>
            </w:r>
            <w:proofErr w:type="spellStart"/>
            <w:r w:rsidRPr="00411122">
              <w:t>МАОУ</w:t>
            </w:r>
            <w:proofErr w:type="spellEnd"/>
            <w:r w:rsidRPr="00411122">
              <w:t xml:space="preserve"> СОШ № </w:t>
            </w:r>
            <w:r>
              <w:t xml:space="preserve">37, </w:t>
            </w:r>
          </w:p>
          <w:p w:rsidR="00D864D1" w:rsidRDefault="00D864D1" w:rsidP="007E2A95">
            <w:r>
              <w:t xml:space="preserve">№ </w:t>
            </w:r>
            <w:r w:rsidRPr="00411122">
              <w:t>5</w:t>
            </w:r>
            <w:r>
              <w:t xml:space="preserve"> (корпус 1 и 2)</w:t>
            </w:r>
            <w:r w:rsidRPr="00411122">
              <w:t>,</w:t>
            </w:r>
            <w:r>
              <w:t xml:space="preserve"> </w:t>
            </w:r>
          </w:p>
          <w:p w:rsidR="00D864D1" w:rsidRDefault="00D864D1" w:rsidP="007E2A95">
            <w:r>
              <w:t>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</w:p>
          <w:p w:rsidR="00D864D1" w:rsidRPr="004C4662" w:rsidRDefault="00D864D1" w:rsidP="007E2A95"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  <w:p w:rsidR="00D864D1" w:rsidRPr="004C4662" w:rsidRDefault="00D864D1" w:rsidP="007E2A95">
            <w:r w:rsidRPr="004C4662">
              <w:t>Заведующая опорным кабинетом</w:t>
            </w:r>
          </w:p>
          <w:p w:rsidR="00D864D1" w:rsidRPr="004C4662" w:rsidRDefault="00D864D1" w:rsidP="007E2A95">
            <w:r>
              <w:t xml:space="preserve">Ю.И. Говзич </w:t>
            </w:r>
            <w:r w:rsidRPr="004C4662">
              <w:t>МАОУ СОШ № 37;</w:t>
            </w:r>
          </w:p>
          <w:p w:rsidR="00D864D1" w:rsidRPr="00FC0EC8" w:rsidRDefault="00D864D1" w:rsidP="007E2A95">
            <w:pPr>
              <w:rPr>
                <w:b/>
              </w:rPr>
            </w:pP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both"/>
            </w:pPr>
            <w:r>
              <w:t>Литературно-музыкальная гостиная «Пока горит свеча…»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center"/>
            </w:pPr>
            <w:r>
              <w:t>октябр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center"/>
            </w:pPr>
            <w:r w:rsidRPr="00411122">
              <w:t>МАОУ СОШ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r>
              <w:t>З</w:t>
            </w:r>
            <w:r w:rsidRPr="004C4662">
              <w:t>аведующая опорным кабинетом</w:t>
            </w:r>
            <w:r>
              <w:t xml:space="preserve"> Ю.И. Говзич</w:t>
            </w:r>
            <w:r w:rsidRPr="004C4662">
              <w:t xml:space="preserve"> МАОУ СОШ № 37</w:t>
            </w: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B84281">
            <w:r>
              <w:t>Просмотр документальных  фильмов</w:t>
            </w:r>
            <w:r w:rsidRPr="004C4662">
              <w:t xml:space="preserve"> с последующим обсуждением </w:t>
            </w:r>
            <w:r>
              <w:t>«Путь независимости: кино против наркотиков»</w:t>
            </w:r>
          </w:p>
          <w:p w:rsidR="00D864D1" w:rsidRPr="00F947D0" w:rsidRDefault="00D864D1" w:rsidP="00B84281">
            <w:r>
              <w:t xml:space="preserve">(по профилактике употребления ПАВ, по профилактике экстремизма)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center"/>
            </w:pPr>
            <w:r>
              <w:t>октябр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center"/>
            </w:pPr>
            <w:r w:rsidRPr="00411122">
              <w:t xml:space="preserve">МАОУ СОШ </w:t>
            </w:r>
            <w:r>
              <w:t xml:space="preserve">№ 37, </w:t>
            </w:r>
            <w:r w:rsidRPr="00411122">
              <w:t>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B84281">
            <w:r>
              <w:t xml:space="preserve">зам. по ВР МАОУ </w:t>
            </w:r>
            <w:proofErr w:type="spellStart"/>
            <w:r w:rsidRPr="00411122">
              <w:t>МАОУ</w:t>
            </w:r>
            <w:proofErr w:type="spellEnd"/>
            <w:r w:rsidRPr="00411122">
              <w:t xml:space="preserve"> СОШ № </w:t>
            </w:r>
            <w:r>
              <w:t xml:space="preserve">37, </w:t>
            </w:r>
          </w:p>
          <w:p w:rsidR="00D864D1" w:rsidRDefault="00D864D1" w:rsidP="00B84281">
            <w:r>
              <w:t xml:space="preserve">№ </w:t>
            </w:r>
            <w:r w:rsidRPr="00411122">
              <w:t>5</w:t>
            </w:r>
            <w:r>
              <w:t xml:space="preserve"> (корпус 1 и 2)</w:t>
            </w:r>
            <w:r w:rsidRPr="00411122">
              <w:t>,</w:t>
            </w:r>
            <w:r>
              <w:t xml:space="preserve"> </w:t>
            </w:r>
          </w:p>
          <w:p w:rsidR="00D864D1" w:rsidRDefault="00D864D1" w:rsidP="00B84281">
            <w:r>
              <w:t>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</w:p>
          <w:p w:rsidR="00D864D1" w:rsidRPr="004C4662" w:rsidRDefault="00D864D1" w:rsidP="00B84281"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  <w:p w:rsidR="00D864D1" w:rsidRDefault="00D864D1" w:rsidP="00B84281">
            <w:r w:rsidRPr="004C4662">
              <w:t>Заведующая опорным кабинетом</w:t>
            </w:r>
            <w:r>
              <w:t xml:space="preserve"> Ю.И. Говзич</w:t>
            </w:r>
            <w:r w:rsidRPr="004C4662">
              <w:t xml:space="preserve"> МАОУ СОШ № 37</w:t>
            </w:r>
            <w:r>
              <w:t>;</w:t>
            </w:r>
          </w:p>
          <w:p w:rsidR="00D864D1" w:rsidRPr="00256BE4" w:rsidRDefault="00D864D1" w:rsidP="00B84281"/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  <w:trHeight w:val="265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both"/>
            </w:pPr>
            <w:r w:rsidRPr="004C4662">
              <w:t xml:space="preserve">Проведение мероприятий в рамках областной акции «Скажи жизни «ДА!»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center"/>
            </w:pPr>
            <w:r w:rsidRPr="004C4662">
              <w:t>1 декабр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center"/>
            </w:pPr>
            <w:r>
              <w:t xml:space="preserve">МАОУ СОШ № 37, </w:t>
            </w:r>
            <w:r w:rsidRPr="00411122">
              <w:t>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r w:rsidRPr="004C4662">
              <w:t>Заведующая опорным кабинетом</w:t>
            </w:r>
          </w:p>
          <w:p w:rsidR="00D864D1" w:rsidRDefault="00D864D1" w:rsidP="00B84281">
            <w:r>
              <w:t>Ю.И. Говзич</w:t>
            </w:r>
            <w:r w:rsidRPr="004C4662">
              <w:t xml:space="preserve"> МАОУ СОШ № 37</w:t>
            </w:r>
          </w:p>
          <w:p w:rsidR="00D864D1" w:rsidRPr="004C4662" w:rsidRDefault="00D864D1" w:rsidP="00B84281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 </w:t>
            </w:r>
            <w:r w:rsidRPr="00411122">
              <w:t>МАОУ СОШ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both"/>
            </w:pPr>
            <w:r>
              <w:t>Интернет-</w:t>
            </w:r>
            <w:r w:rsidRPr="004C4662">
              <w:t>урок «Имею право знать»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center"/>
            </w:pPr>
            <w:r>
              <w:t xml:space="preserve">в </w:t>
            </w:r>
            <w:r w:rsidRPr="004C4662">
              <w:t>течение год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center"/>
            </w:pPr>
            <w:r w:rsidRPr="00411122">
              <w:t>МАОУ СОШ</w:t>
            </w:r>
            <w:r>
              <w:t xml:space="preserve"> № 37, </w:t>
            </w:r>
            <w:r w:rsidRPr="00411122">
              <w:t xml:space="preserve">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 xml:space="preserve">89, МАОУ </w:t>
            </w:r>
            <w:r w:rsidRPr="00411122">
              <w:lastRenderedPageBreak/>
              <w:t>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B84281">
            <w:r>
              <w:lastRenderedPageBreak/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 МАОУ СОШ  №№ 5,15,</w:t>
            </w:r>
            <w:r w:rsidRPr="004C4662">
              <w:t>28, 29, 31,37, 67,89, гимназии №№ 5, 12,21</w:t>
            </w:r>
          </w:p>
          <w:p w:rsidR="00D864D1" w:rsidRPr="004C4662" w:rsidRDefault="00D864D1" w:rsidP="00B84281"/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B84281">
            <w:pPr>
              <w:jc w:val="both"/>
            </w:pPr>
            <w:r w:rsidRPr="004C4662">
              <w:lastRenderedPageBreak/>
              <w:t>Правовая игра «Я знаю Закон!»</w:t>
            </w:r>
            <w:r>
              <w:t xml:space="preserve">, </w:t>
            </w:r>
          </w:p>
          <w:p w:rsidR="00D864D1" w:rsidRPr="004C4662" w:rsidRDefault="00D864D1" w:rsidP="00B84281">
            <w:pPr>
              <w:jc w:val="both"/>
            </w:pPr>
            <w:r>
              <w:t>9-11 классы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both"/>
            </w:pPr>
            <w:r w:rsidRPr="004C4662">
              <w:t xml:space="preserve">12 декабря </w:t>
            </w:r>
            <w:r>
              <w:t>2018 г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B84281">
            <w:pPr>
              <w:jc w:val="center"/>
            </w:pPr>
            <w:r w:rsidRPr="004C4662">
              <w:t xml:space="preserve">На базе МАОУ СОШ № 37 </w:t>
            </w:r>
          </w:p>
          <w:p w:rsidR="00D864D1" w:rsidRPr="004C4662" w:rsidRDefault="00D864D1" w:rsidP="00B84281">
            <w:pPr>
              <w:jc w:val="center"/>
            </w:pPr>
            <w:r w:rsidRPr="00411122">
              <w:t>МАОУ СОШ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r w:rsidRPr="004C4662">
              <w:t>Заведующая опорным кабинетом</w:t>
            </w:r>
          </w:p>
          <w:p w:rsidR="00D864D1" w:rsidRDefault="00D864D1" w:rsidP="00B84281">
            <w:r>
              <w:t>Ю.И. Говзич</w:t>
            </w:r>
            <w:r w:rsidRPr="004C4662">
              <w:t xml:space="preserve"> МАОУ СОШ № 37</w:t>
            </w:r>
            <w:r>
              <w:t>;</w:t>
            </w:r>
          </w:p>
          <w:p w:rsidR="00D864D1" w:rsidRPr="00FC0EC8" w:rsidRDefault="00D864D1" w:rsidP="00B84281">
            <w:pPr>
              <w:rPr>
                <w:b/>
              </w:rPr>
            </w:pPr>
            <w:r w:rsidRPr="00FC0EC8">
              <w:rPr>
                <w:b/>
              </w:rPr>
              <w:t>инспектор ПДН;</w:t>
            </w:r>
          </w:p>
          <w:p w:rsidR="00D864D1" w:rsidRPr="00FC0EC8" w:rsidRDefault="00D864D1" w:rsidP="00B84281">
            <w:pPr>
              <w:rPr>
                <w:b/>
              </w:rPr>
            </w:pPr>
            <w:r w:rsidRPr="00FC0EC8">
              <w:rPr>
                <w:b/>
              </w:rPr>
              <w:t xml:space="preserve">специалисты прокуратуры </w:t>
            </w:r>
            <w:proofErr w:type="gramStart"/>
            <w:r w:rsidRPr="00FC0EC8">
              <w:rPr>
                <w:b/>
              </w:rPr>
              <w:t>г</w:t>
            </w:r>
            <w:proofErr w:type="gramEnd"/>
            <w:r w:rsidRPr="00FC0EC8">
              <w:rPr>
                <w:b/>
              </w:rPr>
              <w:t>. Тюмени</w:t>
            </w:r>
          </w:p>
          <w:p w:rsidR="00D864D1" w:rsidRPr="004C4662" w:rsidRDefault="00D864D1" w:rsidP="00B84281">
            <w:r w:rsidRPr="00FC0EC8">
              <w:rPr>
                <w:b/>
                <w:szCs w:val="28"/>
              </w:rPr>
              <w:t>сотрудники группы межведомственного взаимодействия в сфере профилактики организации ОПО, административной практики УНК УМВД России</w:t>
            </w: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both"/>
            </w:pPr>
            <w:r w:rsidRPr="004C4662">
              <w:t>К</w:t>
            </w:r>
            <w:r>
              <w:t>онкурс календарей,</w:t>
            </w:r>
            <w:r w:rsidRPr="004C4662">
              <w:t xml:space="preserve"> рисунков «</w:t>
            </w:r>
            <w:r>
              <w:t>Мы за здоровый образ жизни»</w:t>
            </w:r>
          </w:p>
          <w:p w:rsidR="00D864D1" w:rsidRPr="004C4662" w:rsidRDefault="00D864D1" w:rsidP="00B84281">
            <w:pPr>
              <w:jc w:val="both"/>
            </w:pPr>
          </w:p>
          <w:p w:rsidR="00D864D1" w:rsidRPr="004C4662" w:rsidRDefault="00D864D1" w:rsidP="00B84281">
            <w:pPr>
              <w:jc w:val="both"/>
            </w:pPr>
          </w:p>
          <w:p w:rsidR="00D864D1" w:rsidRPr="004C4662" w:rsidRDefault="00D864D1" w:rsidP="00B84281">
            <w:pPr>
              <w:jc w:val="both"/>
            </w:pPr>
          </w:p>
          <w:p w:rsidR="00D864D1" w:rsidRPr="004C4662" w:rsidRDefault="00D864D1" w:rsidP="00B84281">
            <w:pPr>
              <w:jc w:val="both"/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1" w:rsidRDefault="00D864D1" w:rsidP="00B84281">
            <w:pPr>
              <w:jc w:val="center"/>
            </w:pPr>
            <w:r>
              <w:t xml:space="preserve"> июль, август</w:t>
            </w:r>
          </w:p>
          <w:p w:rsidR="00D864D1" w:rsidRPr="004C4662" w:rsidRDefault="00D864D1" w:rsidP="00B84281">
            <w:pPr>
              <w:rPr>
                <w:highlight w:val="yellow"/>
              </w:rPr>
            </w:pPr>
          </w:p>
          <w:p w:rsidR="00D864D1" w:rsidRPr="004C4662" w:rsidRDefault="00D864D1" w:rsidP="00B84281">
            <w:pPr>
              <w:rPr>
                <w:highlight w:val="yellow"/>
              </w:rPr>
            </w:pPr>
          </w:p>
          <w:p w:rsidR="00D864D1" w:rsidRPr="004C4662" w:rsidRDefault="00D864D1" w:rsidP="00B84281">
            <w:pPr>
              <w:rPr>
                <w:b/>
                <w:highlight w:val="yellow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B84281">
            <w:pPr>
              <w:jc w:val="center"/>
            </w:pPr>
            <w:r>
              <w:t xml:space="preserve">МАОУ СОШ </w:t>
            </w:r>
            <w:r w:rsidRPr="00411122">
              <w:t>МАОУ СОШ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  <w:p w:rsidR="00D864D1" w:rsidRPr="004C4662" w:rsidRDefault="00D864D1" w:rsidP="00B84281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r w:rsidRPr="004C4662">
              <w:t>Заведующая опорным кабинетом</w:t>
            </w:r>
          </w:p>
          <w:p w:rsidR="00D864D1" w:rsidRPr="004C4662" w:rsidRDefault="00D864D1" w:rsidP="00B84281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>
              <w:t>Ю.И. Говзич</w:t>
            </w:r>
            <w:r w:rsidRPr="004C4662">
              <w:t xml:space="preserve"> МАОУ СОШ № 37</w:t>
            </w: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  <w:trHeight w:hRule="exact" w:val="266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both"/>
            </w:pPr>
            <w:r w:rsidRPr="004C4662">
              <w:t>Беседы по темам:</w:t>
            </w:r>
          </w:p>
          <w:p w:rsidR="00D864D1" w:rsidRPr="004C4662" w:rsidRDefault="00D864D1" w:rsidP="00B84281">
            <w:r w:rsidRPr="004C4662">
              <w:t>-  «Как не стать жертвой преступления»</w:t>
            </w:r>
            <w:r>
              <w:t>, 1-7 классы</w:t>
            </w:r>
            <w:r w:rsidRPr="004C4662">
              <w:t>;</w:t>
            </w:r>
          </w:p>
          <w:p w:rsidR="00D864D1" w:rsidRPr="004C4662" w:rsidRDefault="00D864D1" w:rsidP="00B84281"/>
          <w:p w:rsidR="00D864D1" w:rsidRPr="004C4662" w:rsidRDefault="00D864D1" w:rsidP="00B84281">
            <w:r>
              <w:t>- «</w:t>
            </w:r>
            <w:r w:rsidRPr="004C4662">
              <w:t>Профилактика эк</w:t>
            </w:r>
            <w:r>
              <w:t>стремизма и правового нигилизма», 8-11 классы</w:t>
            </w:r>
            <w:r w:rsidRPr="004C4662">
              <w:t>;</w:t>
            </w:r>
          </w:p>
          <w:p w:rsidR="00D864D1" w:rsidRPr="004C4662" w:rsidRDefault="00D864D1" w:rsidP="00B84281">
            <w:pPr>
              <w:jc w:val="both"/>
            </w:pPr>
          </w:p>
          <w:p w:rsidR="00D864D1" w:rsidRPr="004C4662" w:rsidRDefault="00D864D1" w:rsidP="00B84281">
            <w:pPr>
              <w:jc w:val="both"/>
            </w:pPr>
            <w:r>
              <w:t>-«</w:t>
            </w:r>
            <w:r w:rsidRPr="004C4662">
              <w:t>Агрес</w:t>
            </w:r>
            <w:r>
              <w:t>сивность - неуверенность в себе», 5-11 классы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r>
              <w:t>в течение года</w:t>
            </w:r>
          </w:p>
          <w:p w:rsidR="00D864D1" w:rsidRPr="004C4662" w:rsidRDefault="00D864D1" w:rsidP="00B84281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</w:p>
          <w:p w:rsidR="00D864D1" w:rsidRPr="004C4662" w:rsidRDefault="00D864D1" w:rsidP="00B84281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</w:p>
          <w:p w:rsidR="00D864D1" w:rsidRPr="004C4662" w:rsidRDefault="00D864D1" w:rsidP="00B84281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highlight w:val="yellow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center"/>
            </w:pPr>
            <w:r w:rsidRPr="00411122">
              <w:t>МАОУ СОШ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B84281">
            <w:proofErr w:type="spellStart"/>
            <w:r>
              <w:t>Шахтина</w:t>
            </w:r>
            <w:proofErr w:type="spellEnd"/>
            <w:r>
              <w:t xml:space="preserve"> А.Н.</w:t>
            </w:r>
            <w:r w:rsidRPr="004C4662">
              <w:t>, педагог-психолог</w:t>
            </w:r>
            <w:r>
              <w:t xml:space="preserve"> МАОУ СОШ № 37, </w:t>
            </w:r>
          </w:p>
          <w:p w:rsidR="00D864D1" w:rsidRPr="00791157" w:rsidRDefault="00D864D1" w:rsidP="00B84281">
            <w:r w:rsidRPr="00FC0EC8">
              <w:rPr>
                <w:b/>
              </w:rPr>
              <w:t>Зональный инспектор МАОУ СОШ № 37;</w:t>
            </w:r>
            <w:r w:rsidRPr="004C4662">
              <w:t xml:space="preserve"> </w:t>
            </w:r>
            <w:r w:rsidRPr="00FC0EC8">
              <w:rPr>
                <w:b/>
              </w:rPr>
              <w:t>инспектор по охране детств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яшук</w:t>
            </w:r>
            <w:proofErr w:type="spellEnd"/>
            <w:r>
              <w:rPr>
                <w:b/>
              </w:rPr>
              <w:t xml:space="preserve"> И.С.</w:t>
            </w: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r w:rsidRPr="004C4662">
              <w:t>«Как справиться с предэкзаменационным стрессом»</w:t>
            </w:r>
            <w:r>
              <w:t>, 9-11 классы</w:t>
            </w:r>
          </w:p>
          <w:p w:rsidR="00D864D1" w:rsidRPr="004C4662" w:rsidRDefault="00D864D1" w:rsidP="00B84281">
            <w:pPr>
              <w:jc w:val="both"/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1" w:rsidRPr="004C4662" w:rsidRDefault="00D864D1" w:rsidP="00B84281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highlight w:val="yellow"/>
              </w:rPr>
            </w:pPr>
            <w:r w:rsidRPr="00947CF3">
              <w:t>а</w:t>
            </w:r>
            <w:r>
              <w:t>прел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Pr>
              <w:jc w:val="center"/>
            </w:pPr>
            <w:r>
              <w:t>МАОУ СОШ № 37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proofErr w:type="spellStart"/>
            <w:r>
              <w:t>Шахтина</w:t>
            </w:r>
            <w:proofErr w:type="spellEnd"/>
            <w:r>
              <w:t xml:space="preserve"> А.Н.</w:t>
            </w:r>
            <w:r w:rsidRPr="004C4662">
              <w:t>, педагог-психолог</w:t>
            </w:r>
            <w:r>
              <w:t xml:space="preserve"> МАОУ СОШ № 37</w:t>
            </w: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995C49" w:rsidRDefault="00D864D1" w:rsidP="00B84281">
            <w:r w:rsidRPr="00995C49">
              <w:t>«Зарядка от нас – здоровье для вас!»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1" w:rsidRDefault="00D864D1" w:rsidP="00B84281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r>
              <w:t>апрел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B84281">
            <w:pPr>
              <w:jc w:val="center"/>
            </w:pPr>
            <w:r>
              <w:t>МАОУ СОШ № 37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B84281">
            <w:r w:rsidRPr="004C4662">
              <w:t>Заведующая опорным кабинетом</w:t>
            </w:r>
          </w:p>
          <w:p w:rsidR="00D864D1" w:rsidRDefault="00D864D1" w:rsidP="00B84281">
            <w:r>
              <w:t>Ю.И. Говзич</w:t>
            </w:r>
            <w:r w:rsidRPr="004C4662">
              <w:t xml:space="preserve"> МАОУ СОШ № 37</w:t>
            </w:r>
          </w:p>
          <w:p w:rsidR="00D864D1" w:rsidRPr="004C4662" w:rsidRDefault="00D864D1" w:rsidP="00B84281">
            <w:pPr>
              <w:jc w:val="center"/>
            </w:pP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510152" w:rsidRDefault="00D864D1" w:rsidP="009522D3">
            <w:r>
              <w:t>А</w:t>
            </w:r>
            <w:bookmarkStart w:id="0" w:name="_GoBack"/>
            <w:bookmarkEnd w:id="0"/>
            <w:r>
              <w:t>кция</w:t>
            </w:r>
            <w:r w:rsidRPr="00E270C9">
              <w:t xml:space="preserve"> «Люди рождены ради жизни»</w:t>
            </w:r>
            <w:r w:rsidRPr="00510152">
              <w:t xml:space="preserve"> </w:t>
            </w:r>
            <w:r>
              <w:t xml:space="preserve">(приуроченной к </w:t>
            </w:r>
            <w:r w:rsidRPr="00510152">
              <w:t>17 мая</w:t>
            </w:r>
            <w:r>
              <w:t xml:space="preserve"> – Международному дню </w:t>
            </w:r>
            <w:r w:rsidRPr="00510152">
              <w:t>детского телефона доверия</w:t>
            </w:r>
            <w:r>
              <w:t>)</w:t>
            </w:r>
          </w:p>
          <w:p w:rsidR="00D864D1" w:rsidRPr="00995C49" w:rsidRDefault="00D864D1" w:rsidP="009522D3"/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1" w:rsidRDefault="00D864D1" w:rsidP="009522D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r>
              <w:t>май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pPr>
              <w:jc w:val="center"/>
            </w:pPr>
            <w:r>
              <w:t xml:space="preserve">МАОУ СОШ № 37, </w:t>
            </w:r>
            <w:r w:rsidRPr="00411122">
              <w:t>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r w:rsidRPr="004C4662">
              <w:t>Заведующая опорным кабинетом</w:t>
            </w:r>
          </w:p>
          <w:p w:rsidR="00D864D1" w:rsidRDefault="00D864D1" w:rsidP="009522D3">
            <w:r>
              <w:t>Ю.И. Говзич</w:t>
            </w:r>
            <w:r w:rsidRPr="004C4662">
              <w:t xml:space="preserve"> МАОУ СОШ № 37</w:t>
            </w:r>
          </w:p>
          <w:p w:rsidR="00D864D1" w:rsidRPr="004C4662" w:rsidRDefault="00D864D1" w:rsidP="009522D3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 </w:t>
            </w:r>
            <w:r w:rsidRPr="00411122">
              <w:t>МАОУ СОШ № 5</w:t>
            </w:r>
            <w:r>
              <w:t xml:space="preserve"> (корпус 1 и 2)</w:t>
            </w:r>
            <w:r w:rsidRPr="00411122">
              <w:t>,</w:t>
            </w:r>
            <w:r>
              <w:t xml:space="preserve"> №</w:t>
            </w:r>
            <w:r w:rsidRPr="00411122">
              <w:t xml:space="preserve"> 15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67</w:t>
            </w:r>
            <w:r>
              <w:t xml:space="preserve"> (корпус 1 и 2)</w:t>
            </w:r>
            <w:r w:rsidRPr="00411122">
              <w:t xml:space="preserve">, </w:t>
            </w:r>
            <w:r>
              <w:t xml:space="preserve">№ </w:t>
            </w:r>
            <w:r w:rsidRPr="00411122">
              <w:t>89, МАОУ гимназии №5,12,21</w:t>
            </w: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pPr>
              <w:jc w:val="center"/>
            </w:pPr>
            <w:r w:rsidRPr="004C4662">
              <w:rPr>
                <w:b/>
                <w:i/>
                <w:lang w:val="en-US"/>
              </w:rPr>
              <w:t>III</w:t>
            </w:r>
            <w:r w:rsidRPr="004C4662">
              <w:rPr>
                <w:b/>
                <w:i/>
              </w:rPr>
              <w:t xml:space="preserve">. Организация профилактической работы с родителями (законными представителями) </w:t>
            </w: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pPr>
              <w:ind w:right="176"/>
            </w:pPr>
            <w:r w:rsidRPr="004C4662">
              <w:lastRenderedPageBreak/>
              <w:t xml:space="preserve">Консультирование родителей, </w:t>
            </w:r>
          </w:p>
          <w:p w:rsidR="00D864D1" w:rsidRDefault="00D864D1" w:rsidP="009522D3">
            <w:pPr>
              <w:ind w:right="176"/>
            </w:pPr>
            <w:r w:rsidRPr="004C4662">
              <w:t xml:space="preserve">содействие семье в разрешении конфликтов </w:t>
            </w:r>
          </w:p>
          <w:p w:rsidR="00D864D1" w:rsidRDefault="00D864D1" w:rsidP="009522D3">
            <w:pPr>
              <w:ind w:right="176"/>
            </w:pPr>
            <w:r w:rsidRPr="00254729">
              <w:t xml:space="preserve">- </w:t>
            </w:r>
            <w:r w:rsidRPr="00F947D0">
              <w:t>технологии примирения при нарушении детско-родительских отношений</w:t>
            </w:r>
          </w:p>
          <w:p w:rsidR="00D864D1" w:rsidRPr="004C4662" w:rsidRDefault="00D864D1" w:rsidP="009522D3">
            <w:pPr>
              <w:ind w:right="176"/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pPr>
              <w:jc w:val="center"/>
            </w:pPr>
            <w:r w:rsidRPr="004C4662">
              <w:t xml:space="preserve">3-я среда месяца и по </w:t>
            </w:r>
            <w:proofErr w:type="spellStart"/>
            <w:r w:rsidRPr="004C4662">
              <w:t>эл</w:t>
            </w:r>
            <w:proofErr w:type="gramStart"/>
            <w:r w:rsidRPr="004C4662">
              <w:t>.п</w:t>
            </w:r>
            <w:proofErr w:type="gramEnd"/>
            <w:r w:rsidRPr="004C4662">
              <w:t>очте</w:t>
            </w:r>
            <w:proofErr w:type="spellEnd"/>
            <w:r w:rsidRPr="004C4662">
              <w:t xml:space="preserve">: </w:t>
            </w:r>
            <w:proofErr w:type="spellStart"/>
            <w:r w:rsidRPr="004C4662">
              <w:t>р</w:t>
            </w:r>
            <w:r w:rsidRPr="004C4662">
              <w:rPr>
                <w:lang w:val="en-US"/>
              </w:rPr>
              <w:t>sycholog</w:t>
            </w:r>
            <w:proofErr w:type="spellEnd"/>
            <w:r w:rsidRPr="004C4662">
              <w:t>-37@</w:t>
            </w:r>
            <w:r w:rsidRPr="004C4662">
              <w:rPr>
                <w:lang w:val="en-US"/>
              </w:rPr>
              <w:t>mail</w:t>
            </w:r>
            <w:r w:rsidRPr="004C4662">
              <w:t>.</w:t>
            </w:r>
            <w:proofErr w:type="spellStart"/>
            <w:r w:rsidRPr="004C4662">
              <w:rPr>
                <w:lang w:val="en-US"/>
              </w:rPr>
              <w:t>ru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pPr>
              <w:jc w:val="center"/>
            </w:pPr>
            <w:r w:rsidRPr="004C4662">
              <w:t xml:space="preserve">МАОУ СОШ № 37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proofErr w:type="spellStart"/>
            <w:r>
              <w:t>Шахтина</w:t>
            </w:r>
            <w:proofErr w:type="spellEnd"/>
            <w:r>
              <w:t xml:space="preserve"> А.Н.</w:t>
            </w:r>
            <w:r w:rsidRPr="004C4662">
              <w:t>, педагог-психолог</w:t>
            </w:r>
            <w:r>
              <w:t xml:space="preserve"> МАОУ СОШ № 37</w:t>
            </w:r>
          </w:p>
          <w:p w:rsidR="00D864D1" w:rsidRPr="004C4662" w:rsidRDefault="00D864D1" w:rsidP="009522D3">
            <w:r>
              <w:t>ШСП</w:t>
            </w: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pPr>
              <w:ind w:right="176"/>
            </w:pPr>
            <w:r w:rsidRPr="00254729">
              <w:t>Организация психологического тестирования отдельных категорий родителей на предмет выявления нарушений во взаимоотношениях подростка с родителями и их причин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pPr>
              <w:jc w:val="center"/>
            </w:pPr>
            <w:r>
              <w:t>по мере необходимост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pPr>
              <w:jc w:val="center"/>
            </w:pPr>
            <w:r>
              <w:t>МАОУ СОШ № 37, закрепленные О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proofErr w:type="spellStart"/>
            <w:r>
              <w:t>Шахтина</w:t>
            </w:r>
            <w:proofErr w:type="spellEnd"/>
            <w:r>
              <w:t xml:space="preserve"> А.Н.</w:t>
            </w:r>
            <w:r w:rsidRPr="004C4662">
              <w:t>, педагог-психолог</w:t>
            </w:r>
            <w:r>
              <w:t xml:space="preserve"> МАОУ СОШ № 37</w:t>
            </w:r>
          </w:p>
          <w:p w:rsidR="00D864D1" w:rsidRDefault="00D864D1" w:rsidP="009522D3"/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pPr>
              <w:jc w:val="both"/>
            </w:pPr>
            <w:r w:rsidRPr="004C4662">
              <w:t xml:space="preserve">Родительское собрание </w:t>
            </w:r>
          </w:p>
          <w:p w:rsidR="00D864D1" w:rsidRDefault="00D864D1" w:rsidP="009522D3">
            <w:pPr>
              <w:jc w:val="both"/>
            </w:pPr>
            <w:proofErr w:type="gramStart"/>
            <w:r>
              <w:t>«Безопасность ребенка» (вопросы профилактики</w:t>
            </w:r>
            <w:r w:rsidRPr="00A00088">
              <w:t xml:space="preserve"> правонарушений среди</w:t>
            </w:r>
            <w:r>
              <w:t xml:space="preserve"> </w:t>
            </w:r>
            <w:r w:rsidRPr="00A00088">
              <w:t>несовершеннолетних</w:t>
            </w:r>
            <w:r>
              <w:t>.</w:t>
            </w:r>
            <w:proofErr w:type="gramEnd"/>
            <w:r>
              <w:t xml:space="preserve"> Профилактики употребления ПАВ. </w:t>
            </w:r>
            <w:proofErr w:type="gramStart"/>
            <w:r>
              <w:t>Профилактики экстремизма)</w:t>
            </w:r>
            <w:proofErr w:type="gramEnd"/>
          </w:p>
          <w:p w:rsidR="00D864D1" w:rsidRPr="004C4662" w:rsidRDefault="00D864D1" w:rsidP="009522D3">
            <w:r w:rsidRPr="000D2DAB">
              <w:rPr>
                <w:bCs/>
                <w:color w:val="000000"/>
              </w:rPr>
              <w:t xml:space="preserve"> </w:t>
            </w:r>
          </w:p>
          <w:p w:rsidR="00D864D1" w:rsidRPr="004C4662" w:rsidRDefault="00D864D1" w:rsidP="009522D3">
            <w:pPr>
              <w:jc w:val="both"/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5B7884">
              <w:t>«Предупредить – значит спасти!»</w:t>
            </w:r>
            <w:r>
              <w:t xml:space="preserve"> (вопросы профилактики суицидального поведения подростков)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1D3D8A" w:rsidP="009522D3">
            <w:pPr>
              <w:jc w:val="center"/>
            </w:pPr>
            <w:r>
              <w:t>сентябрь</w:t>
            </w: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1D3D8A" w:rsidRDefault="001D3D8A" w:rsidP="009522D3">
            <w:pPr>
              <w:jc w:val="center"/>
            </w:pPr>
            <w:r>
              <w:t>ноябрь-</w:t>
            </w:r>
          </w:p>
          <w:p w:rsidR="00D864D1" w:rsidRPr="004C4662" w:rsidRDefault="00D864D1" w:rsidP="009522D3">
            <w:pPr>
              <w:jc w:val="center"/>
            </w:pPr>
            <w:r>
              <w:t>декабр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r w:rsidRPr="004C4662">
              <w:t>МАОУ СОШ</w:t>
            </w:r>
          </w:p>
          <w:p w:rsidR="00D864D1" w:rsidRDefault="00D864D1" w:rsidP="009522D3">
            <w:r w:rsidRPr="004C4662">
              <w:t xml:space="preserve"> №</w:t>
            </w:r>
            <w:r>
              <w:t xml:space="preserve"> 37</w:t>
            </w:r>
          </w:p>
          <w:p w:rsidR="00D864D1" w:rsidRDefault="00D864D1" w:rsidP="009522D3"/>
          <w:p w:rsidR="00D864D1" w:rsidRDefault="00D864D1" w:rsidP="009522D3"/>
          <w:p w:rsidR="00D864D1" w:rsidRPr="004C4662" w:rsidRDefault="00D864D1" w:rsidP="009522D3"/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r>
              <w:t xml:space="preserve">Зональный </w:t>
            </w:r>
            <w:r w:rsidRPr="004C4662">
              <w:t>инспектор;</w:t>
            </w:r>
            <w:r>
              <w:t xml:space="preserve"> </w:t>
            </w:r>
            <w:proofErr w:type="spellStart"/>
            <w:r>
              <w:t>Шахтина</w:t>
            </w:r>
            <w:proofErr w:type="spellEnd"/>
            <w:r>
              <w:t xml:space="preserve"> А.Н.</w:t>
            </w:r>
            <w:r w:rsidRPr="004C4662">
              <w:t>, педагог-психолог</w:t>
            </w:r>
            <w:r>
              <w:t xml:space="preserve"> МАОУ СОШ № 37; з</w:t>
            </w:r>
            <w:r w:rsidRPr="004C4662">
              <w:t>аведующая опорным кабинетом</w:t>
            </w:r>
          </w:p>
          <w:p w:rsidR="00D864D1" w:rsidRDefault="00D864D1" w:rsidP="009522D3">
            <w:r>
              <w:t>Ю.И. Говзич</w:t>
            </w:r>
            <w:r w:rsidRPr="004C4662">
              <w:t xml:space="preserve"> МАОУ СОШ № 37</w:t>
            </w:r>
            <w:r>
              <w:t>,</w:t>
            </w:r>
          </w:p>
          <w:p w:rsidR="00D864D1" w:rsidRPr="0068456A" w:rsidRDefault="00D864D1" w:rsidP="009522D3">
            <w:pPr>
              <w:rPr>
                <w:b/>
              </w:rPr>
            </w:pPr>
            <w:r w:rsidRPr="0068456A">
              <w:rPr>
                <w:b/>
              </w:rPr>
              <w:t>специалисты областного детского наркологического диспансера</w:t>
            </w:r>
          </w:p>
          <w:p w:rsidR="00D864D1" w:rsidRPr="0068456A" w:rsidRDefault="00D864D1" w:rsidP="009522D3">
            <w:pPr>
              <w:rPr>
                <w:b/>
              </w:rPr>
            </w:pPr>
            <w:r w:rsidRPr="0068456A">
              <w:rPr>
                <w:b/>
              </w:rPr>
              <w:t>специалисты группы межведомственного взаимодействия в сфере профилактики УНК УМВД, специалисты Центра суицидальной превенции, инспектор по охране детства</w:t>
            </w:r>
          </w:p>
          <w:p w:rsidR="00D864D1" w:rsidRPr="004C4662" w:rsidRDefault="00D864D1" w:rsidP="009522D3"/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pPr>
              <w:jc w:val="both"/>
            </w:pPr>
            <w:r w:rsidRPr="00614D9E">
              <w:t>Конференция «Роль семьи в воспитании детей»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pPr>
              <w:jc w:val="center"/>
            </w:pPr>
            <w:r>
              <w:t>март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r w:rsidRPr="004C4662">
              <w:t>МАОУ СОШ</w:t>
            </w:r>
          </w:p>
          <w:p w:rsidR="00D864D1" w:rsidRDefault="00D864D1" w:rsidP="009522D3">
            <w:r w:rsidRPr="004C4662">
              <w:t xml:space="preserve"> №</w:t>
            </w:r>
            <w:r>
              <w:t xml:space="preserve"> 37</w:t>
            </w:r>
          </w:p>
          <w:p w:rsidR="00D864D1" w:rsidRPr="00B130DF" w:rsidRDefault="00D864D1" w:rsidP="009522D3"/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r>
              <w:t>з</w:t>
            </w:r>
            <w:r w:rsidRPr="004C4662">
              <w:t>аведующая опорным кабинетом</w:t>
            </w:r>
          </w:p>
          <w:p w:rsidR="00D864D1" w:rsidRDefault="00D864D1" w:rsidP="009522D3">
            <w:r>
              <w:t>Ю.И. Говзич</w:t>
            </w:r>
            <w:r w:rsidRPr="004C4662">
              <w:t xml:space="preserve"> МАОУ СОШ № 37</w:t>
            </w:r>
          </w:p>
          <w:p w:rsidR="00D864D1" w:rsidRDefault="00D864D1" w:rsidP="009522D3">
            <w:proofErr w:type="spellStart"/>
            <w:r>
              <w:t>Шахтина</w:t>
            </w:r>
            <w:proofErr w:type="spellEnd"/>
            <w:r>
              <w:t xml:space="preserve"> А.Н.</w:t>
            </w:r>
            <w:r w:rsidRPr="004C4662">
              <w:t>, педагог-психолог</w:t>
            </w:r>
            <w:r>
              <w:t xml:space="preserve"> МАОУ СОШ № 37</w:t>
            </w: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pPr>
              <w:jc w:val="both"/>
            </w:pPr>
            <w:r>
              <w:t xml:space="preserve">Родительский всеобуч </w:t>
            </w:r>
          </w:p>
          <w:p w:rsidR="00D864D1" w:rsidRDefault="00D864D1" w:rsidP="009522D3">
            <w:pPr>
              <w:jc w:val="both"/>
            </w:pPr>
            <w:r>
              <w:t xml:space="preserve">Лектории согласно следующим тематикам: </w:t>
            </w:r>
          </w:p>
          <w:p w:rsidR="00D864D1" w:rsidRDefault="00D864D1" w:rsidP="009522D3">
            <w:pPr>
              <w:pStyle w:val="a7"/>
              <w:numPr>
                <w:ilvl w:val="0"/>
                <w:numId w:val="8"/>
              </w:numPr>
              <w:jc w:val="both"/>
            </w:pPr>
            <w:r>
              <w:t>Возрастные психолого-</w:t>
            </w:r>
            <w:r>
              <w:lastRenderedPageBreak/>
              <w:t>педагогические особенности (младший школьник, подросток, старший школьник);</w:t>
            </w:r>
          </w:p>
          <w:p w:rsidR="00D864D1" w:rsidRDefault="00D864D1" w:rsidP="009522D3">
            <w:pPr>
              <w:pStyle w:val="a7"/>
              <w:numPr>
                <w:ilvl w:val="0"/>
                <w:numId w:val="8"/>
              </w:numPr>
              <w:jc w:val="both"/>
            </w:pPr>
            <w:r>
              <w:t xml:space="preserve">Тревожность и ее влияние на развитие личности; </w:t>
            </w:r>
          </w:p>
          <w:p w:rsidR="00D864D1" w:rsidRDefault="00D864D1" w:rsidP="009522D3">
            <w:pPr>
              <w:pStyle w:val="a7"/>
              <w:numPr>
                <w:ilvl w:val="0"/>
                <w:numId w:val="8"/>
              </w:numPr>
              <w:jc w:val="both"/>
            </w:pPr>
            <w:r>
              <w:t xml:space="preserve">Особенности детско-родительских отношений как фактор психологического дискомфорта; </w:t>
            </w:r>
          </w:p>
          <w:p w:rsidR="00D864D1" w:rsidRDefault="00D864D1" w:rsidP="009522D3">
            <w:pPr>
              <w:pStyle w:val="a7"/>
              <w:numPr>
                <w:ilvl w:val="0"/>
                <w:numId w:val="8"/>
              </w:numPr>
              <w:jc w:val="both"/>
            </w:pPr>
            <w:r>
              <w:t>Шаги общения; наши ошибки в воспитании детей;</w:t>
            </w:r>
          </w:p>
          <w:p w:rsidR="00D864D1" w:rsidRDefault="00D864D1" w:rsidP="009522D3">
            <w:pPr>
              <w:pStyle w:val="a7"/>
              <w:numPr>
                <w:ilvl w:val="0"/>
                <w:numId w:val="8"/>
              </w:numPr>
              <w:jc w:val="both"/>
            </w:pPr>
            <w:r>
              <w:t xml:space="preserve">Поддержка ребенка в семье во время экзаменов. Как помочь ребенку справиться с эмоциями </w:t>
            </w:r>
          </w:p>
          <w:p w:rsidR="00D864D1" w:rsidRDefault="00D864D1" w:rsidP="009522D3">
            <w:pPr>
              <w:pStyle w:val="a7"/>
              <w:numPr>
                <w:ilvl w:val="0"/>
                <w:numId w:val="8"/>
              </w:numPr>
              <w:jc w:val="both"/>
            </w:pPr>
            <w:r>
              <w:t xml:space="preserve">Психологические особенности периода адаптации детей и подростков, формы родительской помощи и поддержки; </w:t>
            </w:r>
          </w:p>
          <w:p w:rsidR="00D864D1" w:rsidRDefault="00D864D1" w:rsidP="009522D3">
            <w:pPr>
              <w:pStyle w:val="a7"/>
              <w:numPr>
                <w:ilvl w:val="0"/>
                <w:numId w:val="8"/>
              </w:numPr>
              <w:jc w:val="both"/>
            </w:pPr>
            <w:r>
              <w:t xml:space="preserve">Чем и как увлекаются подростки; </w:t>
            </w:r>
          </w:p>
          <w:p w:rsidR="00D864D1" w:rsidRDefault="00D864D1" w:rsidP="009522D3">
            <w:pPr>
              <w:pStyle w:val="a7"/>
              <w:numPr>
                <w:ilvl w:val="0"/>
                <w:numId w:val="8"/>
              </w:numPr>
              <w:jc w:val="both"/>
            </w:pPr>
            <w:r>
              <w:t xml:space="preserve">Трудный возраст и советы родителям; уголовная ответственность несовершеннолетних </w:t>
            </w:r>
          </w:p>
          <w:p w:rsidR="00D864D1" w:rsidRDefault="00D864D1" w:rsidP="009522D3">
            <w:pPr>
              <w:pStyle w:val="a7"/>
              <w:numPr>
                <w:ilvl w:val="0"/>
                <w:numId w:val="8"/>
              </w:numPr>
              <w:jc w:val="both"/>
            </w:pPr>
            <w:r>
              <w:t xml:space="preserve">Суицид и меры профилактики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pPr>
              <w:jc w:val="center"/>
            </w:pPr>
            <w:r>
              <w:lastRenderedPageBreak/>
              <w:t>в течение года</w:t>
            </w:r>
          </w:p>
          <w:p w:rsidR="00D864D1" w:rsidRDefault="00D864D1" w:rsidP="009522D3">
            <w:pPr>
              <w:jc w:val="center"/>
            </w:pPr>
            <w:r>
              <w:t>первая суббота месяца</w:t>
            </w:r>
          </w:p>
          <w:p w:rsidR="00D864D1" w:rsidRDefault="00D864D1" w:rsidP="009522D3">
            <w:pPr>
              <w:jc w:val="center"/>
            </w:pPr>
            <w:r>
              <w:t>январь</w:t>
            </w: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  <w:r>
              <w:t>февраль</w:t>
            </w: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  <w:r>
              <w:t>март</w:t>
            </w: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/>
          <w:p w:rsidR="00D864D1" w:rsidRDefault="00D864D1" w:rsidP="009522D3">
            <w:pPr>
              <w:jc w:val="center"/>
            </w:pPr>
            <w:r>
              <w:t>апрель</w:t>
            </w: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  <w:r>
              <w:t>май</w:t>
            </w: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  <w:r>
              <w:t>сентябрь</w:t>
            </w: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  <w:r>
              <w:t>октябрь</w:t>
            </w:r>
          </w:p>
          <w:p w:rsidR="00D864D1" w:rsidRDefault="00D864D1" w:rsidP="009522D3">
            <w:pPr>
              <w:jc w:val="center"/>
            </w:pPr>
            <w:r>
              <w:t>ноябрь</w:t>
            </w: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  <w:r>
              <w:t>декабр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B130DF" w:rsidRDefault="00D864D1" w:rsidP="009522D3">
            <w:r w:rsidRPr="00B130DF">
              <w:lastRenderedPageBreak/>
              <w:t>МАОУ СОШ № 37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proofErr w:type="spellStart"/>
            <w:r>
              <w:t>Шахтина</w:t>
            </w:r>
            <w:proofErr w:type="spellEnd"/>
            <w:r>
              <w:t xml:space="preserve"> А.Н.</w:t>
            </w:r>
            <w:r w:rsidRPr="004C4662">
              <w:t>, педагог-психолог</w:t>
            </w:r>
            <w:r>
              <w:t xml:space="preserve"> МАОУ СОШ № 37; </w:t>
            </w:r>
            <w:proofErr w:type="spellStart"/>
            <w:r>
              <w:t>Буянкина</w:t>
            </w:r>
            <w:proofErr w:type="spellEnd"/>
            <w:r>
              <w:t xml:space="preserve"> Т.И., социальный педагог;</w:t>
            </w:r>
          </w:p>
          <w:p w:rsidR="00D864D1" w:rsidRPr="004C4662" w:rsidRDefault="00D864D1" w:rsidP="009522D3">
            <w:r>
              <w:lastRenderedPageBreak/>
              <w:t>з</w:t>
            </w:r>
            <w:r w:rsidRPr="004C4662">
              <w:t>аведующая опорным кабинетом</w:t>
            </w:r>
          </w:p>
          <w:p w:rsidR="00D864D1" w:rsidRDefault="00D864D1" w:rsidP="009522D3">
            <w:r>
              <w:t>Ю.И. Говзич</w:t>
            </w:r>
            <w:r w:rsidRPr="004C4662">
              <w:t xml:space="preserve"> МАОУ СОШ № 37</w:t>
            </w:r>
            <w:r>
              <w:t>:</w:t>
            </w:r>
          </w:p>
          <w:p w:rsidR="00D864D1" w:rsidRPr="00FC0EC8" w:rsidRDefault="00D864D1" w:rsidP="009522D3">
            <w:pPr>
              <w:rPr>
                <w:b/>
              </w:rPr>
            </w:pPr>
            <w:r w:rsidRPr="00FC0EC8">
              <w:rPr>
                <w:b/>
              </w:rPr>
              <w:t>Инспектор по охране детств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яшук</w:t>
            </w:r>
            <w:proofErr w:type="spellEnd"/>
            <w:r>
              <w:rPr>
                <w:b/>
              </w:rPr>
              <w:t xml:space="preserve"> И.С.</w:t>
            </w:r>
          </w:p>
          <w:p w:rsidR="00D864D1" w:rsidRDefault="00D864D1" w:rsidP="009522D3"/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  <w:trHeight w:hRule="exact" w:val="379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pPr>
              <w:jc w:val="center"/>
              <w:rPr>
                <w:highlight w:val="yellow"/>
              </w:rPr>
            </w:pPr>
            <w:r w:rsidRPr="004C4662">
              <w:rPr>
                <w:b/>
                <w:i/>
                <w:lang w:val="en-US"/>
              </w:rPr>
              <w:lastRenderedPageBreak/>
              <w:t>IV</w:t>
            </w:r>
            <w:r w:rsidRPr="004C4662">
              <w:rPr>
                <w:b/>
                <w:i/>
              </w:rPr>
              <w:t>. Межведомственное взаимодействие</w:t>
            </w: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  <w:trHeight w:val="48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pPr>
              <w:jc w:val="both"/>
            </w:pPr>
            <w:r w:rsidRPr="004C4662">
              <w:t xml:space="preserve">Семинар для педагогов </w:t>
            </w:r>
          </w:p>
          <w:p w:rsidR="00D864D1" w:rsidRPr="004C4662" w:rsidRDefault="00D864D1" w:rsidP="009522D3">
            <w:pPr>
              <w:jc w:val="both"/>
            </w:pPr>
            <w:r w:rsidRPr="004C4662">
              <w:t xml:space="preserve">- </w:t>
            </w:r>
            <w:r>
              <w:t>«Использование восстановительных технологий как эффективное средство урегулирования конфликтов»</w:t>
            </w:r>
          </w:p>
          <w:p w:rsidR="00D864D1" w:rsidRPr="004C4662" w:rsidRDefault="00D864D1" w:rsidP="009522D3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4C4662">
              <w:rPr>
                <w:color w:val="000000"/>
              </w:rPr>
              <w:t>«</w:t>
            </w:r>
            <w:r>
              <w:rPr>
                <w:color w:val="000000"/>
              </w:rPr>
              <w:t>Актуальные вопросы профилактической работы с несовершеннолетними</w:t>
            </w:r>
            <w:r w:rsidRPr="004C4662">
              <w:t xml:space="preserve">» 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  <w:r>
              <w:t>октябрь</w:t>
            </w:r>
            <w:r w:rsidRPr="004C4662">
              <w:t xml:space="preserve"> </w:t>
            </w: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Pr="004C4662" w:rsidRDefault="00D864D1" w:rsidP="009522D3">
            <w:pPr>
              <w:jc w:val="center"/>
            </w:pPr>
            <w:r>
              <w:t xml:space="preserve">февраль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pPr>
              <w:jc w:val="center"/>
            </w:pPr>
            <w:r>
              <w:t>МАОУ СОШ № 37</w:t>
            </w: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Pr="004C4662" w:rsidRDefault="00D864D1" w:rsidP="009522D3">
            <w:pPr>
              <w:jc w:val="center"/>
            </w:pPr>
            <w:r>
              <w:t>МАОУ СОШ № 37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r>
              <w:t>З</w:t>
            </w:r>
            <w:r w:rsidRPr="004C4662">
              <w:t>аведующая опорным кабинетом</w:t>
            </w:r>
          </w:p>
          <w:p w:rsidR="00D864D1" w:rsidRDefault="00D864D1" w:rsidP="009522D3">
            <w:r>
              <w:t>Ю.И. Говзич</w:t>
            </w:r>
            <w:r w:rsidRPr="004C4662">
              <w:t xml:space="preserve"> МАОУ СОШ № 37</w:t>
            </w:r>
            <w:r>
              <w:t>;</w:t>
            </w:r>
          </w:p>
          <w:p w:rsidR="00D864D1" w:rsidRPr="0068456A" w:rsidRDefault="00D864D1" w:rsidP="009522D3">
            <w:pPr>
              <w:rPr>
                <w:b/>
              </w:rPr>
            </w:pPr>
            <w:r w:rsidRPr="0068456A">
              <w:rPr>
                <w:b/>
              </w:rPr>
              <w:t>ЦВР "</w:t>
            </w:r>
            <w:proofErr w:type="spellStart"/>
            <w:r w:rsidRPr="0068456A">
              <w:rPr>
                <w:b/>
              </w:rPr>
              <w:t>Дзержинец</w:t>
            </w:r>
            <w:proofErr w:type="spellEnd"/>
            <w:r w:rsidRPr="0068456A">
              <w:rPr>
                <w:b/>
              </w:rPr>
              <w:t>"</w:t>
            </w:r>
            <w:proofErr w:type="gramStart"/>
            <w:r w:rsidRPr="0068456A">
              <w:rPr>
                <w:b/>
              </w:rPr>
              <w:t xml:space="preserve"> ;</w:t>
            </w:r>
            <w:proofErr w:type="gramEnd"/>
            <w:r w:rsidRPr="0068456A">
              <w:rPr>
                <w:b/>
              </w:rPr>
              <w:t xml:space="preserve"> зональный инспектор ПДН; инспектор по охране детств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яшук</w:t>
            </w:r>
            <w:proofErr w:type="spellEnd"/>
            <w:r>
              <w:rPr>
                <w:b/>
              </w:rPr>
              <w:t xml:space="preserve"> И.С.</w:t>
            </w:r>
          </w:p>
        </w:tc>
      </w:tr>
      <w:tr w:rsidR="00D864D1" w:rsidRPr="004C4662" w:rsidTr="00B9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20" w:type="dxa"/>
          <w:trHeight w:val="18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4C4662" w:rsidRDefault="00D864D1" w:rsidP="009522D3">
            <w:pPr>
              <w:jc w:val="both"/>
            </w:pPr>
            <w:r w:rsidRPr="004C4662">
              <w:lastRenderedPageBreak/>
              <w:t>Круглый стол «Межведомственное взаимодействие по формированию здорового образа жизни и профилактике</w:t>
            </w:r>
            <w:r>
              <w:t xml:space="preserve"> употребления ПАВ</w:t>
            </w:r>
            <w:r w:rsidRPr="004C4662">
              <w:t>»;</w:t>
            </w:r>
          </w:p>
          <w:p w:rsidR="00D864D1" w:rsidRPr="004C4662" w:rsidRDefault="00D864D1" w:rsidP="009522D3">
            <w:pPr>
              <w:jc w:val="both"/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pPr>
              <w:jc w:val="center"/>
            </w:pPr>
          </w:p>
          <w:p w:rsidR="00D864D1" w:rsidRPr="004C4662" w:rsidRDefault="00D864D1" w:rsidP="009522D3">
            <w:pPr>
              <w:jc w:val="center"/>
            </w:pPr>
            <w:r>
              <w:t xml:space="preserve">сентябрь </w:t>
            </w:r>
            <w:r w:rsidRPr="004C4662">
              <w:t xml:space="preserve">  </w:t>
            </w:r>
          </w:p>
          <w:p w:rsidR="00D864D1" w:rsidRPr="004C4662" w:rsidRDefault="00D864D1" w:rsidP="009522D3">
            <w:pPr>
              <w:jc w:val="center"/>
            </w:pPr>
          </w:p>
          <w:p w:rsidR="00D864D1" w:rsidRPr="004C4662" w:rsidRDefault="00D864D1" w:rsidP="009522D3">
            <w:pPr>
              <w:jc w:val="center"/>
            </w:pPr>
          </w:p>
          <w:p w:rsidR="00D864D1" w:rsidRPr="004C4662" w:rsidRDefault="00D864D1" w:rsidP="009522D3">
            <w:pPr>
              <w:jc w:val="center"/>
            </w:pPr>
          </w:p>
          <w:p w:rsidR="00D864D1" w:rsidRPr="004C4662" w:rsidRDefault="00D864D1" w:rsidP="009522D3">
            <w:pPr>
              <w:jc w:val="center"/>
            </w:pPr>
            <w:r w:rsidRPr="004C4662"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Default="00D864D1" w:rsidP="009522D3">
            <w:pPr>
              <w:jc w:val="center"/>
            </w:pPr>
            <w:r>
              <w:t>МАОУ СОШ №37</w:t>
            </w:r>
          </w:p>
          <w:p w:rsidR="00D864D1" w:rsidRDefault="00D864D1" w:rsidP="009522D3">
            <w:pPr>
              <w:jc w:val="center"/>
            </w:pPr>
          </w:p>
          <w:p w:rsidR="00D864D1" w:rsidRDefault="00D864D1" w:rsidP="009522D3">
            <w:pPr>
              <w:jc w:val="center"/>
            </w:pPr>
          </w:p>
          <w:p w:rsidR="00D864D1" w:rsidRPr="004C4662" w:rsidRDefault="00D864D1" w:rsidP="009522D3">
            <w:pPr>
              <w:jc w:val="center"/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1" w:rsidRPr="00DE5FCD" w:rsidRDefault="00D864D1" w:rsidP="009522D3">
            <w:pPr>
              <w:rPr>
                <w:b/>
              </w:rPr>
            </w:pPr>
            <w:r>
              <w:t>З</w:t>
            </w:r>
            <w:r w:rsidRPr="004C4662">
              <w:t>аведующая</w:t>
            </w:r>
            <w:r>
              <w:t xml:space="preserve"> опорным кабинетом Ю.И. Говзич </w:t>
            </w:r>
            <w:r w:rsidRPr="004C4662">
              <w:t>МАОУ СОШ № 37</w:t>
            </w:r>
            <w:r>
              <w:t xml:space="preserve">; </w:t>
            </w:r>
            <w:r>
              <w:rPr>
                <w:b/>
              </w:rPr>
              <w:t>специалисты ЦВР «</w:t>
            </w:r>
            <w:proofErr w:type="spellStart"/>
            <w:r>
              <w:rPr>
                <w:b/>
              </w:rPr>
              <w:t>Дзержинец</w:t>
            </w:r>
            <w:proofErr w:type="spellEnd"/>
            <w:r>
              <w:rPr>
                <w:b/>
              </w:rPr>
              <w:t>»,</w:t>
            </w:r>
            <w:r w:rsidRPr="00FC0EC8">
              <w:rPr>
                <w:b/>
              </w:rPr>
              <w:t xml:space="preserve"> </w:t>
            </w:r>
            <w:r w:rsidRPr="0068456A">
              <w:rPr>
                <w:b/>
              </w:rPr>
              <w:t>АУ СОН ТО и ДПО «ЦСПС и Д «Семья», К</w:t>
            </w:r>
            <w:r w:rsidRPr="00FC0EC8">
              <w:rPr>
                <w:b/>
              </w:rPr>
              <w:t>ДН; ПДН</w:t>
            </w:r>
          </w:p>
        </w:tc>
      </w:tr>
    </w:tbl>
    <w:p w:rsidR="000B07A2" w:rsidRDefault="000B07A2"/>
    <w:p w:rsidR="001C375A" w:rsidRPr="004C4662" w:rsidRDefault="00315481">
      <w:r w:rsidRPr="004C4662">
        <w:t>Зав. опорным (базовым) кабинетом</w:t>
      </w:r>
      <w:r w:rsidRPr="004C4662">
        <w:tab/>
      </w:r>
      <w:r w:rsidR="001C375A" w:rsidRPr="004C4662">
        <w:tab/>
      </w:r>
      <w:r w:rsidR="001C375A" w:rsidRPr="004C4662">
        <w:tab/>
      </w:r>
      <w:r w:rsidR="00D66B57" w:rsidRPr="004C4662">
        <w:t xml:space="preserve">______________ </w:t>
      </w:r>
      <w:r w:rsidR="00F947D0">
        <w:t>Ю.И. Говзич</w:t>
      </w:r>
      <w:r w:rsidR="001C375A" w:rsidRPr="004C4662">
        <w:tab/>
      </w:r>
      <w:r w:rsidR="001C375A" w:rsidRPr="004C4662">
        <w:tab/>
      </w:r>
      <w:r w:rsidR="001C375A" w:rsidRPr="004C4662">
        <w:tab/>
      </w:r>
      <w:r w:rsidR="001C375A" w:rsidRPr="004C4662">
        <w:tab/>
      </w:r>
      <w:r w:rsidR="001C375A" w:rsidRPr="004C4662">
        <w:tab/>
      </w:r>
      <w:r w:rsidR="001C375A" w:rsidRPr="004C4662">
        <w:tab/>
      </w:r>
      <w:r w:rsidR="001C375A" w:rsidRPr="004C4662">
        <w:tab/>
      </w:r>
      <w:r w:rsidR="001C375A" w:rsidRPr="004C4662">
        <w:tab/>
      </w:r>
      <w:r w:rsidR="000B07A2">
        <w:t xml:space="preserve">                   </w:t>
      </w:r>
      <w:r w:rsidR="001C375A" w:rsidRPr="004C4662">
        <w:t>(подпись)</w:t>
      </w:r>
    </w:p>
    <w:sectPr w:rsidR="001C375A" w:rsidRPr="004C4662" w:rsidSect="00B97AC1">
      <w:pgSz w:w="11906" w:h="16838"/>
      <w:pgMar w:top="567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79E"/>
    <w:multiLevelType w:val="hybridMultilevel"/>
    <w:tmpl w:val="5BF64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D4464"/>
    <w:multiLevelType w:val="hybridMultilevel"/>
    <w:tmpl w:val="D12C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74B8"/>
    <w:multiLevelType w:val="hybridMultilevel"/>
    <w:tmpl w:val="208C2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A4B8C"/>
    <w:multiLevelType w:val="hybridMultilevel"/>
    <w:tmpl w:val="0C764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F0FB7"/>
    <w:multiLevelType w:val="hybridMultilevel"/>
    <w:tmpl w:val="D33E6D38"/>
    <w:lvl w:ilvl="0" w:tplc="EAF681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7F4B52"/>
    <w:multiLevelType w:val="hybridMultilevel"/>
    <w:tmpl w:val="EE30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A257B"/>
    <w:multiLevelType w:val="hybridMultilevel"/>
    <w:tmpl w:val="2042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F0E4E"/>
    <w:multiLevelType w:val="hybridMultilevel"/>
    <w:tmpl w:val="A56A3E52"/>
    <w:lvl w:ilvl="0" w:tplc="2646A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A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4F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E0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65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69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4E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2C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EA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F0E4F"/>
    <w:multiLevelType w:val="hybridMultilevel"/>
    <w:tmpl w:val="C22A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926A7"/>
    <w:multiLevelType w:val="hybridMultilevel"/>
    <w:tmpl w:val="268C57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13A11"/>
    <w:multiLevelType w:val="hybridMultilevel"/>
    <w:tmpl w:val="2824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5C05"/>
    <w:rsid w:val="00006F6F"/>
    <w:rsid w:val="00007011"/>
    <w:rsid w:val="00023BB7"/>
    <w:rsid w:val="00027473"/>
    <w:rsid w:val="00030291"/>
    <w:rsid w:val="00035CFF"/>
    <w:rsid w:val="00035E51"/>
    <w:rsid w:val="0003628B"/>
    <w:rsid w:val="000453BD"/>
    <w:rsid w:val="00051887"/>
    <w:rsid w:val="00087B39"/>
    <w:rsid w:val="000932CD"/>
    <w:rsid w:val="00093A1C"/>
    <w:rsid w:val="000A181F"/>
    <w:rsid w:val="000A210D"/>
    <w:rsid w:val="000A40EB"/>
    <w:rsid w:val="000B07A2"/>
    <w:rsid w:val="000B119A"/>
    <w:rsid w:val="000C41DD"/>
    <w:rsid w:val="000D2DAB"/>
    <w:rsid w:val="000F78D3"/>
    <w:rsid w:val="00113A60"/>
    <w:rsid w:val="0012714E"/>
    <w:rsid w:val="001309BE"/>
    <w:rsid w:val="001363BC"/>
    <w:rsid w:val="00141FE5"/>
    <w:rsid w:val="0016415E"/>
    <w:rsid w:val="001716A6"/>
    <w:rsid w:val="00186283"/>
    <w:rsid w:val="001C375A"/>
    <w:rsid w:val="001D3226"/>
    <w:rsid w:val="001D3D8A"/>
    <w:rsid w:val="001D5C01"/>
    <w:rsid w:val="001E7491"/>
    <w:rsid w:val="001F6E7B"/>
    <w:rsid w:val="00216942"/>
    <w:rsid w:val="002177F2"/>
    <w:rsid w:val="00220DE3"/>
    <w:rsid w:val="00254729"/>
    <w:rsid w:val="00256BE4"/>
    <w:rsid w:val="0027575E"/>
    <w:rsid w:val="00284B7E"/>
    <w:rsid w:val="002939EE"/>
    <w:rsid w:val="00297248"/>
    <w:rsid w:val="002A080E"/>
    <w:rsid w:val="002A390A"/>
    <w:rsid w:val="002A632E"/>
    <w:rsid w:val="002B0D4E"/>
    <w:rsid w:val="002C621E"/>
    <w:rsid w:val="002D3021"/>
    <w:rsid w:val="002D7A09"/>
    <w:rsid w:val="002E4971"/>
    <w:rsid w:val="002F2002"/>
    <w:rsid w:val="00300F3D"/>
    <w:rsid w:val="003047B2"/>
    <w:rsid w:val="003142ED"/>
    <w:rsid w:val="00315481"/>
    <w:rsid w:val="0032266D"/>
    <w:rsid w:val="00331FCF"/>
    <w:rsid w:val="003329B8"/>
    <w:rsid w:val="00336C7D"/>
    <w:rsid w:val="00340407"/>
    <w:rsid w:val="003555C5"/>
    <w:rsid w:val="00394F46"/>
    <w:rsid w:val="00395F05"/>
    <w:rsid w:val="00397CF6"/>
    <w:rsid w:val="003B3457"/>
    <w:rsid w:val="003B74E2"/>
    <w:rsid w:val="003C220B"/>
    <w:rsid w:val="003D6CDD"/>
    <w:rsid w:val="004128DE"/>
    <w:rsid w:val="004169F0"/>
    <w:rsid w:val="00420F85"/>
    <w:rsid w:val="004309A6"/>
    <w:rsid w:val="0044484B"/>
    <w:rsid w:val="00460B5F"/>
    <w:rsid w:val="00476575"/>
    <w:rsid w:val="00476F83"/>
    <w:rsid w:val="0047749A"/>
    <w:rsid w:val="00486382"/>
    <w:rsid w:val="00492FE1"/>
    <w:rsid w:val="004968CC"/>
    <w:rsid w:val="0049750C"/>
    <w:rsid w:val="004A3832"/>
    <w:rsid w:val="004A599F"/>
    <w:rsid w:val="004C4662"/>
    <w:rsid w:val="004D2F8E"/>
    <w:rsid w:val="00504335"/>
    <w:rsid w:val="00506CDE"/>
    <w:rsid w:val="00520E04"/>
    <w:rsid w:val="0055111B"/>
    <w:rsid w:val="00553007"/>
    <w:rsid w:val="005619FC"/>
    <w:rsid w:val="00582CE5"/>
    <w:rsid w:val="005924C6"/>
    <w:rsid w:val="005B7884"/>
    <w:rsid w:val="005C35F2"/>
    <w:rsid w:val="005C533A"/>
    <w:rsid w:val="005E496D"/>
    <w:rsid w:val="005E4C91"/>
    <w:rsid w:val="00600279"/>
    <w:rsid w:val="00600660"/>
    <w:rsid w:val="00605014"/>
    <w:rsid w:val="00614D9E"/>
    <w:rsid w:val="006159F4"/>
    <w:rsid w:val="00635D11"/>
    <w:rsid w:val="006805E9"/>
    <w:rsid w:val="0068456A"/>
    <w:rsid w:val="00691BC0"/>
    <w:rsid w:val="006A2154"/>
    <w:rsid w:val="006B0E5A"/>
    <w:rsid w:val="006E50CA"/>
    <w:rsid w:val="006F14E3"/>
    <w:rsid w:val="00791157"/>
    <w:rsid w:val="00792E59"/>
    <w:rsid w:val="007A0261"/>
    <w:rsid w:val="007A3CB0"/>
    <w:rsid w:val="007C3D9A"/>
    <w:rsid w:val="00800A8E"/>
    <w:rsid w:val="00804158"/>
    <w:rsid w:val="008065CF"/>
    <w:rsid w:val="0081310E"/>
    <w:rsid w:val="00822E20"/>
    <w:rsid w:val="00822EF1"/>
    <w:rsid w:val="008427FF"/>
    <w:rsid w:val="0085210D"/>
    <w:rsid w:val="00857891"/>
    <w:rsid w:val="00883F83"/>
    <w:rsid w:val="00884337"/>
    <w:rsid w:val="008846A0"/>
    <w:rsid w:val="008B1A4F"/>
    <w:rsid w:val="008B5403"/>
    <w:rsid w:val="008D3DF7"/>
    <w:rsid w:val="008E5C05"/>
    <w:rsid w:val="00910D21"/>
    <w:rsid w:val="0092686C"/>
    <w:rsid w:val="009445A4"/>
    <w:rsid w:val="00947CF3"/>
    <w:rsid w:val="00950487"/>
    <w:rsid w:val="009522D3"/>
    <w:rsid w:val="00970675"/>
    <w:rsid w:val="00980A6A"/>
    <w:rsid w:val="009916AD"/>
    <w:rsid w:val="00995C49"/>
    <w:rsid w:val="009C25B5"/>
    <w:rsid w:val="009D6434"/>
    <w:rsid w:val="009E0B2A"/>
    <w:rsid w:val="009E3948"/>
    <w:rsid w:val="00A00D32"/>
    <w:rsid w:val="00A07AEE"/>
    <w:rsid w:val="00A12803"/>
    <w:rsid w:val="00A15915"/>
    <w:rsid w:val="00A7781E"/>
    <w:rsid w:val="00AA3134"/>
    <w:rsid w:val="00AB6BDF"/>
    <w:rsid w:val="00AC0616"/>
    <w:rsid w:val="00AE369B"/>
    <w:rsid w:val="00AE3E94"/>
    <w:rsid w:val="00AF16A3"/>
    <w:rsid w:val="00B01008"/>
    <w:rsid w:val="00B14ED0"/>
    <w:rsid w:val="00B24D2A"/>
    <w:rsid w:val="00B30D54"/>
    <w:rsid w:val="00B31317"/>
    <w:rsid w:val="00B43657"/>
    <w:rsid w:val="00B44090"/>
    <w:rsid w:val="00B44C11"/>
    <w:rsid w:val="00B70DC3"/>
    <w:rsid w:val="00B74D49"/>
    <w:rsid w:val="00B84281"/>
    <w:rsid w:val="00B911F7"/>
    <w:rsid w:val="00B97AC1"/>
    <w:rsid w:val="00BA071E"/>
    <w:rsid w:val="00BA41B9"/>
    <w:rsid w:val="00BC05F0"/>
    <w:rsid w:val="00BD2C30"/>
    <w:rsid w:val="00BE1A3E"/>
    <w:rsid w:val="00BF038C"/>
    <w:rsid w:val="00BF799A"/>
    <w:rsid w:val="00C012A5"/>
    <w:rsid w:val="00C3265E"/>
    <w:rsid w:val="00C342F3"/>
    <w:rsid w:val="00C35325"/>
    <w:rsid w:val="00C45338"/>
    <w:rsid w:val="00C47785"/>
    <w:rsid w:val="00C535D5"/>
    <w:rsid w:val="00C7184F"/>
    <w:rsid w:val="00C76417"/>
    <w:rsid w:val="00C84719"/>
    <w:rsid w:val="00CA0DD8"/>
    <w:rsid w:val="00CB07D9"/>
    <w:rsid w:val="00CC4498"/>
    <w:rsid w:val="00CC7A9E"/>
    <w:rsid w:val="00CF1A66"/>
    <w:rsid w:val="00CF2EEE"/>
    <w:rsid w:val="00D003C1"/>
    <w:rsid w:val="00D05631"/>
    <w:rsid w:val="00D17DA6"/>
    <w:rsid w:val="00D22DC7"/>
    <w:rsid w:val="00D356BD"/>
    <w:rsid w:val="00D56E22"/>
    <w:rsid w:val="00D66B57"/>
    <w:rsid w:val="00D67AB6"/>
    <w:rsid w:val="00D71CBE"/>
    <w:rsid w:val="00D81262"/>
    <w:rsid w:val="00D864D1"/>
    <w:rsid w:val="00D95D94"/>
    <w:rsid w:val="00DC057D"/>
    <w:rsid w:val="00DD33D5"/>
    <w:rsid w:val="00DE0A2E"/>
    <w:rsid w:val="00DE5DEB"/>
    <w:rsid w:val="00DE5FCD"/>
    <w:rsid w:val="00E01177"/>
    <w:rsid w:val="00E15CAF"/>
    <w:rsid w:val="00E21CB5"/>
    <w:rsid w:val="00E333C1"/>
    <w:rsid w:val="00E33AFB"/>
    <w:rsid w:val="00E44410"/>
    <w:rsid w:val="00E47839"/>
    <w:rsid w:val="00E56105"/>
    <w:rsid w:val="00E57371"/>
    <w:rsid w:val="00E8049D"/>
    <w:rsid w:val="00E840C1"/>
    <w:rsid w:val="00EA3B49"/>
    <w:rsid w:val="00EB131A"/>
    <w:rsid w:val="00EC629D"/>
    <w:rsid w:val="00ED2245"/>
    <w:rsid w:val="00ED2E72"/>
    <w:rsid w:val="00EE2577"/>
    <w:rsid w:val="00EE6CEF"/>
    <w:rsid w:val="00EF467F"/>
    <w:rsid w:val="00F17675"/>
    <w:rsid w:val="00F50D5B"/>
    <w:rsid w:val="00F614B6"/>
    <w:rsid w:val="00F7182A"/>
    <w:rsid w:val="00F764AB"/>
    <w:rsid w:val="00F947D0"/>
    <w:rsid w:val="00F95E25"/>
    <w:rsid w:val="00FA39DC"/>
    <w:rsid w:val="00FC0EC8"/>
    <w:rsid w:val="00FC29AD"/>
    <w:rsid w:val="00FC4A32"/>
    <w:rsid w:val="00FD0435"/>
    <w:rsid w:val="00FF5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05"/>
    <w:rPr>
      <w:sz w:val="24"/>
      <w:szCs w:val="24"/>
    </w:rPr>
  </w:style>
  <w:style w:type="paragraph" w:styleId="1">
    <w:name w:val="heading 1"/>
    <w:basedOn w:val="a"/>
    <w:next w:val="a"/>
    <w:qFormat/>
    <w:rsid w:val="008E5C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E5C05"/>
    <w:pPr>
      <w:keepNext/>
      <w:jc w:val="both"/>
      <w:outlineLvl w:val="1"/>
    </w:pPr>
    <w:rPr>
      <w:color w:val="33339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5C05"/>
    <w:pPr>
      <w:spacing w:before="60" w:line="360" w:lineRule="auto"/>
      <w:jc w:val="both"/>
    </w:pPr>
    <w:rPr>
      <w:i/>
      <w:sz w:val="32"/>
      <w:szCs w:val="20"/>
    </w:rPr>
  </w:style>
  <w:style w:type="character" w:customStyle="1" w:styleId="20">
    <w:name w:val="Заголовок 2 Знак"/>
    <w:basedOn w:val="a0"/>
    <w:link w:val="2"/>
    <w:rsid w:val="008B1A4F"/>
    <w:rPr>
      <w:color w:val="333399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64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417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F947D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E2577"/>
    <w:pPr>
      <w:ind w:left="720"/>
      <w:contextualSpacing/>
    </w:pPr>
  </w:style>
  <w:style w:type="character" w:customStyle="1" w:styleId="apple-converted-space">
    <w:name w:val="apple-converted-space"/>
    <w:basedOn w:val="a0"/>
    <w:rsid w:val="00842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3EE6-0C12-4D43-826C-2775D3A8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МОУ школа № 45 г.Тюмень</Company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Наталья Николаевна</dc:creator>
  <cp:lastModifiedBy>Завуч</cp:lastModifiedBy>
  <cp:revision>2</cp:revision>
  <cp:lastPrinted>2018-01-15T11:18:00Z</cp:lastPrinted>
  <dcterms:created xsi:type="dcterms:W3CDTF">2018-01-16T11:40:00Z</dcterms:created>
  <dcterms:modified xsi:type="dcterms:W3CDTF">2018-01-16T11:40:00Z</dcterms:modified>
</cp:coreProperties>
</file>